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4F" w:rsidRDefault="0039674F" w:rsidP="00A4287F">
      <w:pPr>
        <w:rPr>
          <w:b/>
          <w:i/>
          <w:sz w:val="24"/>
          <w:szCs w:val="24"/>
          <w:lang w:val="ru-RU"/>
        </w:rPr>
      </w:pPr>
    </w:p>
    <w:p w:rsidR="00A4287F" w:rsidRPr="002B4613" w:rsidRDefault="00A4287F" w:rsidP="00A4287F">
      <w:pPr>
        <w:rPr>
          <w:sz w:val="24"/>
          <w:szCs w:val="24"/>
          <w:lang w:val="ru-RU"/>
        </w:rPr>
      </w:pPr>
      <w:r w:rsidRPr="002B4613">
        <w:rPr>
          <w:b/>
          <w:i/>
          <w:sz w:val="24"/>
          <w:szCs w:val="24"/>
          <w:lang w:val="ru-RU"/>
        </w:rPr>
        <w:t xml:space="preserve">Образец </w:t>
      </w:r>
      <w:r w:rsidR="000B02AF">
        <w:rPr>
          <w:b/>
          <w:i/>
          <w:sz w:val="24"/>
          <w:szCs w:val="24"/>
          <w:lang w:val="ru-RU"/>
        </w:rPr>
        <w:t xml:space="preserve">АУ </w:t>
      </w:r>
      <w:r w:rsidRPr="002B4613">
        <w:rPr>
          <w:b/>
          <w:i/>
          <w:sz w:val="24"/>
          <w:szCs w:val="24"/>
          <w:lang w:val="ru-RU"/>
        </w:rPr>
        <w:t xml:space="preserve">№ </w:t>
      </w:r>
      <w:r w:rsidR="000B02AF">
        <w:rPr>
          <w:b/>
          <w:i/>
          <w:sz w:val="24"/>
          <w:szCs w:val="24"/>
          <w:lang w:val="bg-BG"/>
        </w:rPr>
        <w:t>1934</w:t>
      </w:r>
    </w:p>
    <w:p w:rsidR="00DB251D" w:rsidRPr="002B4613" w:rsidRDefault="00DB251D" w:rsidP="00DB251D">
      <w:pPr>
        <w:jc w:val="right"/>
        <w:rPr>
          <w:sz w:val="18"/>
          <w:szCs w:val="18"/>
          <w:lang w:val="bg-BG"/>
        </w:rPr>
      </w:pPr>
      <w:r w:rsidRPr="002B4613">
        <w:rPr>
          <w:sz w:val="18"/>
          <w:szCs w:val="18"/>
          <w:lang w:val="bg-BG"/>
        </w:rPr>
        <w:t>Вх. № ………… / ………..20</w:t>
      </w:r>
      <w:r w:rsidR="004042B6" w:rsidRPr="002B4613">
        <w:rPr>
          <w:sz w:val="18"/>
          <w:szCs w:val="18"/>
          <w:lang w:val="ru-RU"/>
        </w:rPr>
        <w:t>..</w:t>
      </w:r>
      <w:r w:rsidRPr="002B4613">
        <w:rPr>
          <w:sz w:val="18"/>
          <w:szCs w:val="18"/>
          <w:lang w:val="bg-BG"/>
        </w:rPr>
        <w:t>… г.</w:t>
      </w:r>
    </w:p>
    <w:p w:rsidR="00DB251D" w:rsidRPr="002B4613" w:rsidRDefault="00DB251D" w:rsidP="00DB251D">
      <w:pPr>
        <w:jc w:val="right"/>
        <w:rPr>
          <w:sz w:val="18"/>
          <w:szCs w:val="18"/>
          <w:lang w:val="bg-BG"/>
        </w:rPr>
      </w:pPr>
      <w:r w:rsidRPr="002B4613">
        <w:rPr>
          <w:sz w:val="18"/>
          <w:szCs w:val="18"/>
          <w:lang w:val="bg-BG"/>
        </w:rPr>
        <w:t>……………………………………..</w:t>
      </w:r>
    </w:p>
    <w:p w:rsidR="00DB251D" w:rsidRPr="002B4613" w:rsidRDefault="00DB251D" w:rsidP="00DB251D">
      <w:pPr>
        <w:jc w:val="right"/>
        <w:rPr>
          <w:b/>
          <w:i/>
          <w:sz w:val="24"/>
          <w:szCs w:val="24"/>
          <w:lang w:val="ru-RU"/>
        </w:rPr>
      </w:pPr>
      <w:r w:rsidRPr="002B4613">
        <w:rPr>
          <w:sz w:val="16"/>
          <w:szCs w:val="16"/>
          <w:lang w:val="bg-BG"/>
        </w:rPr>
        <w:t xml:space="preserve"> (подпис и личен печат на служителя)</w:t>
      </w:r>
    </w:p>
    <w:p w:rsidR="00552C1C" w:rsidRPr="002B4613" w:rsidRDefault="00552C1C" w:rsidP="00552C1C">
      <w:pPr>
        <w:rPr>
          <w:b/>
          <w:sz w:val="24"/>
          <w:szCs w:val="24"/>
          <w:lang w:val="ru-RU"/>
        </w:rPr>
      </w:pPr>
      <w:r w:rsidRPr="002B4613">
        <w:rPr>
          <w:b/>
          <w:sz w:val="24"/>
          <w:szCs w:val="24"/>
          <w:lang w:val="ru-RU"/>
        </w:rPr>
        <w:t>ДО</w:t>
      </w:r>
    </w:p>
    <w:p w:rsidR="00552C1C" w:rsidRPr="002B4613" w:rsidRDefault="00552C1C" w:rsidP="006313CF">
      <w:pPr>
        <w:tabs>
          <w:tab w:val="left" w:pos="6465"/>
        </w:tabs>
        <w:rPr>
          <w:b/>
          <w:sz w:val="24"/>
          <w:szCs w:val="24"/>
          <w:lang w:val="ru-RU"/>
        </w:rPr>
      </w:pPr>
      <w:r w:rsidRPr="002B4613">
        <w:rPr>
          <w:b/>
          <w:sz w:val="24"/>
          <w:szCs w:val="24"/>
          <w:lang w:val="ru-RU"/>
        </w:rPr>
        <w:t>ДИРЕКТОР</w:t>
      </w:r>
      <w:r w:rsidRPr="002B4613">
        <w:rPr>
          <w:b/>
          <w:sz w:val="24"/>
          <w:szCs w:val="24"/>
          <w:lang w:val="bg-BG"/>
        </w:rPr>
        <w:t xml:space="preserve">А </w:t>
      </w:r>
      <w:r w:rsidRPr="002B4613">
        <w:rPr>
          <w:b/>
          <w:sz w:val="24"/>
          <w:szCs w:val="24"/>
          <w:lang w:val="ru-RU"/>
        </w:rPr>
        <w:t xml:space="preserve">НА </w:t>
      </w:r>
      <w:r w:rsidRPr="002B4613">
        <w:rPr>
          <w:b/>
          <w:sz w:val="24"/>
          <w:szCs w:val="24"/>
          <w:lang w:val="bg-BG"/>
        </w:rPr>
        <w:t>ДИРЕКЦИЯ</w:t>
      </w:r>
      <w:r w:rsidRPr="002B4613">
        <w:rPr>
          <w:b/>
          <w:sz w:val="24"/>
          <w:szCs w:val="24"/>
          <w:lang w:val="ru-RU"/>
        </w:rPr>
        <w:t xml:space="preserve"> </w:t>
      </w:r>
      <w:r w:rsidR="006313CF">
        <w:rPr>
          <w:b/>
          <w:sz w:val="24"/>
          <w:szCs w:val="24"/>
          <w:lang w:val="ru-RU"/>
        </w:rPr>
        <w:tab/>
      </w:r>
    </w:p>
    <w:p w:rsidR="00552C1C" w:rsidRPr="002B4613" w:rsidRDefault="00C76152" w:rsidP="00552C1C">
      <w:pPr>
        <w:rPr>
          <w:b/>
          <w:sz w:val="18"/>
          <w:szCs w:val="18"/>
          <w:lang w:val="bg-BG"/>
        </w:rPr>
      </w:pPr>
      <w:r w:rsidRPr="002B4613">
        <w:rPr>
          <w:b/>
          <w:sz w:val="24"/>
          <w:szCs w:val="24"/>
          <w:lang w:val="bg-BG"/>
        </w:rPr>
        <w:t>„</w:t>
      </w:r>
      <w:r w:rsidR="00474CA4" w:rsidRPr="002B4613">
        <w:rPr>
          <w:b/>
          <w:sz w:val="24"/>
          <w:szCs w:val="24"/>
          <w:lang w:val="ru-RU"/>
        </w:rPr>
        <w:t>.......................................................</w:t>
      </w:r>
      <w:r w:rsidR="00552C1C" w:rsidRPr="002B4613">
        <w:rPr>
          <w:b/>
          <w:sz w:val="24"/>
          <w:szCs w:val="24"/>
          <w:lang w:val="ru-RU"/>
        </w:rPr>
        <w:t>”</w:t>
      </w:r>
    </w:p>
    <w:p w:rsidR="00714304" w:rsidRPr="002B4613" w:rsidRDefault="009D5E18" w:rsidP="00E72DF5">
      <w:pPr>
        <w:rPr>
          <w:b/>
          <w:sz w:val="24"/>
          <w:szCs w:val="24"/>
          <w:lang w:val="ru-RU"/>
        </w:rPr>
      </w:pPr>
      <w:r w:rsidRPr="002B4613">
        <w:rPr>
          <w:b/>
          <w:sz w:val="24"/>
          <w:szCs w:val="24"/>
          <w:lang w:val="ru-RU"/>
        </w:rPr>
        <w:t xml:space="preserve"> </w:t>
      </w:r>
      <w:r w:rsidR="0026438B" w:rsidRPr="002B4613">
        <w:rPr>
          <w:b/>
          <w:sz w:val="24"/>
          <w:szCs w:val="24"/>
          <w:lang w:val="bg-BG"/>
        </w:rPr>
        <w:t>г</w:t>
      </w:r>
      <w:r w:rsidRPr="002B4613">
        <w:rPr>
          <w:b/>
          <w:sz w:val="24"/>
          <w:szCs w:val="24"/>
          <w:lang w:val="bg-BG"/>
        </w:rPr>
        <w:t>р. ……………………..</w:t>
      </w:r>
      <w:r w:rsidR="008C14AA" w:rsidRPr="002B4613">
        <w:rPr>
          <w:b/>
          <w:sz w:val="24"/>
          <w:szCs w:val="24"/>
          <w:lang w:val="ru-RU"/>
        </w:rPr>
        <w:t xml:space="preserve"> </w:t>
      </w:r>
    </w:p>
    <w:p w:rsidR="00A4287F" w:rsidRPr="00D60581" w:rsidRDefault="00A4287F" w:rsidP="009616B0">
      <w:pPr>
        <w:jc w:val="center"/>
        <w:rPr>
          <w:b/>
          <w:sz w:val="24"/>
          <w:szCs w:val="24"/>
          <w:lang w:val="bg-BG"/>
        </w:rPr>
      </w:pPr>
      <w:r w:rsidRPr="00D60581">
        <w:rPr>
          <w:b/>
          <w:sz w:val="24"/>
          <w:szCs w:val="24"/>
          <w:lang w:val="bg-BG"/>
        </w:rPr>
        <w:t>З А Я В Л Е Н И Е</w:t>
      </w:r>
    </w:p>
    <w:p w:rsidR="009616B0" w:rsidRPr="00D60581" w:rsidRDefault="001B4A66" w:rsidP="00E72DF5">
      <w:pPr>
        <w:jc w:val="center"/>
        <w:rPr>
          <w:b/>
          <w:sz w:val="24"/>
          <w:szCs w:val="24"/>
          <w:lang w:val="bg-BG"/>
        </w:rPr>
      </w:pPr>
      <w:r w:rsidRPr="00D60581">
        <w:rPr>
          <w:b/>
          <w:sz w:val="24"/>
          <w:szCs w:val="24"/>
          <w:lang w:val="bg-BG"/>
        </w:rPr>
        <w:t xml:space="preserve">за вписване на </w:t>
      </w:r>
      <w:r w:rsidR="003E560A" w:rsidRPr="00D60581">
        <w:rPr>
          <w:b/>
          <w:sz w:val="24"/>
          <w:szCs w:val="24"/>
          <w:lang w:val="bg-BG"/>
        </w:rPr>
        <w:t>джет</w:t>
      </w:r>
    </w:p>
    <w:p w:rsidR="00E72DF5" w:rsidRPr="00D60581" w:rsidRDefault="00E72DF5" w:rsidP="00E01E5D">
      <w:pPr>
        <w:rPr>
          <w:sz w:val="24"/>
          <w:szCs w:val="24"/>
          <w:lang w:val="bg-BG"/>
        </w:rPr>
      </w:pPr>
    </w:p>
    <w:p w:rsidR="002E5D26" w:rsidRPr="00D60581" w:rsidRDefault="00A4287F" w:rsidP="00D60581">
      <w:pPr>
        <w:shd w:val="clear" w:color="auto" w:fill="FFFFFF"/>
        <w:jc w:val="both"/>
        <w:rPr>
          <w:caps/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 xml:space="preserve">от </w:t>
      </w:r>
      <w:r w:rsidR="00552C1C" w:rsidRPr="00D60581">
        <w:rPr>
          <w:sz w:val="24"/>
          <w:szCs w:val="24"/>
          <w:lang w:val="bg-BG"/>
        </w:rPr>
        <w:t>................................</w:t>
      </w:r>
      <w:r w:rsidR="00025A66" w:rsidRPr="00D60581">
        <w:rPr>
          <w:sz w:val="24"/>
          <w:szCs w:val="24"/>
          <w:lang w:val="bg-BG"/>
        </w:rPr>
        <w:t>..............................</w:t>
      </w:r>
      <w:r w:rsidR="00552C1C" w:rsidRPr="00D60581">
        <w:rPr>
          <w:sz w:val="24"/>
          <w:szCs w:val="24"/>
          <w:lang w:val="bg-BG"/>
        </w:rPr>
        <w:t>.........................................</w:t>
      </w:r>
      <w:r w:rsidR="00AC525A" w:rsidRPr="00D60581">
        <w:rPr>
          <w:caps/>
          <w:sz w:val="24"/>
          <w:szCs w:val="24"/>
          <w:lang w:val="bg-BG"/>
        </w:rPr>
        <w:t>ЕГН</w:t>
      </w:r>
      <w:r w:rsidR="00025A66" w:rsidRPr="00D60581">
        <w:rPr>
          <w:caps/>
          <w:sz w:val="24"/>
          <w:szCs w:val="24"/>
          <w:lang w:val="bg-BG"/>
        </w:rPr>
        <w:t>..................................</w:t>
      </w:r>
      <w:r w:rsidR="00436C4C" w:rsidRPr="00D60581">
        <w:rPr>
          <w:caps/>
          <w:sz w:val="24"/>
          <w:szCs w:val="24"/>
          <w:lang w:val="bg-BG"/>
        </w:rPr>
        <w:t>..........</w:t>
      </w:r>
    </w:p>
    <w:p w:rsidR="008C7666" w:rsidRPr="00BA3823" w:rsidRDefault="00655210" w:rsidP="00D60581">
      <w:pPr>
        <w:shd w:val="clear" w:color="auto" w:fill="FFFFFF"/>
        <w:ind w:firstLine="708"/>
        <w:jc w:val="both"/>
        <w:rPr>
          <w:b/>
          <w:vertAlign w:val="superscript"/>
          <w:lang w:val="bg-BG"/>
        </w:rPr>
      </w:pPr>
      <w:r w:rsidRPr="00BA3823">
        <w:rPr>
          <w:vertAlign w:val="superscript"/>
          <w:lang w:val="bg-BG"/>
        </w:rPr>
        <w:t>(в качеството си на собственик</w:t>
      </w:r>
      <w:r w:rsidR="005F101C" w:rsidRPr="00BA3823">
        <w:rPr>
          <w:vertAlign w:val="superscript"/>
          <w:lang w:val="bg-BG"/>
        </w:rPr>
        <w:t xml:space="preserve">, </w:t>
      </w:r>
      <w:r w:rsidRPr="00BA3823">
        <w:rPr>
          <w:vertAlign w:val="superscript"/>
          <w:lang w:val="bg-BG"/>
        </w:rPr>
        <w:t>управител/упълномощено лице)</w:t>
      </w:r>
      <w:r w:rsidR="00B274BB" w:rsidRPr="00BA3823">
        <w:rPr>
          <w:b/>
          <w:vertAlign w:val="superscript"/>
          <w:lang w:val="bg-BG"/>
        </w:rPr>
        <w:t>*</w:t>
      </w:r>
    </w:p>
    <w:p w:rsidR="002E5D26" w:rsidRPr="00D60581" w:rsidRDefault="002E5D26" w:rsidP="00763434">
      <w:pPr>
        <w:shd w:val="clear" w:color="auto" w:fill="FFFFFF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пълномощно..........................................................................................................................................</w:t>
      </w:r>
    </w:p>
    <w:p w:rsidR="00864948" w:rsidRPr="00D60581" w:rsidRDefault="00864948" w:rsidP="00763434">
      <w:pPr>
        <w:shd w:val="clear" w:color="auto" w:fill="FFFFFF"/>
        <w:ind w:hanging="1558"/>
        <w:rPr>
          <w:b/>
          <w:sz w:val="24"/>
          <w:szCs w:val="24"/>
          <w:lang w:val="bg-BG"/>
        </w:rPr>
      </w:pPr>
    </w:p>
    <w:p w:rsidR="002E5D26" w:rsidRPr="00D60581" w:rsidRDefault="002E5D26" w:rsidP="00763434">
      <w:pPr>
        <w:shd w:val="clear" w:color="auto" w:fill="FFFFFF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гр..................................., ул./ж.к. ..........................................................................................................</w:t>
      </w:r>
    </w:p>
    <w:p w:rsidR="002E5D26" w:rsidRPr="00D60581" w:rsidRDefault="002E5D26" w:rsidP="00D60581">
      <w:pPr>
        <w:shd w:val="clear" w:color="auto" w:fill="FFFFFF"/>
        <w:jc w:val="both"/>
        <w:rPr>
          <w:sz w:val="16"/>
          <w:szCs w:val="16"/>
          <w:lang w:val="bg-BG"/>
        </w:rPr>
      </w:pPr>
    </w:p>
    <w:p w:rsidR="00864948" w:rsidRPr="00D60581" w:rsidRDefault="00785590" w:rsidP="00D60581">
      <w:pPr>
        <w:shd w:val="clear" w:color="auto" w:fill="FFFFFF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тел./GSM: ..........................................................  e-</w:t>
      </w:r>
      <w:proofErr w:type="spellStart"/>
      <w:r w:rsidRPr="00D60581">
        <w:rPr>
          <w:sz w:val="24"/>
          <w:szCs w:val="24"/>
          <w:lang w:val="bg-BG"/>
        </w:rPr>
        <w:t>mail</w:t>
      </w:r>
      <w:proofErr w:type="spellEnd"/>
      <w:r w:rsidRPr="00D60581">
        <w:rPr>
          <w:sz w:val="24"/>
          <w:szCs w:val="24"/>
          <w:lang w:val="bg-BG"/>
        </w:rPr>
        <w:t>: …………………………...........................</w:t>
      </w:r>
    </w:p>
    <w:p w:rsidR="00025A66" w:rsidRPr="00D60581" w:rsidRDefault="00025A66" w:rsidP="00D60581">
      <w:pPr>
        <w:shd w:val="clear" w:color="auto" w:fill="FFFFFF"/>
        <w:jc w:val="both"/>
        <w:rPr>
          <w:caps/>
          <w:sz w:val="24"/>
          <w:szCs w:val="24"/>
          <w:lang w:val="bg-BG"/>
        </w:rPr>
      </w:pPr>
      <w:r w:rsidRPr="00D60581">
        <w:rPr>
          <w:caps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436C4C" w:rsidRPr="00D60581">
        <w:rPr>
          <w:caps/>
          <w:sz w:val="24"/>
          <w:szCs w:val="24"/>
          <w:lang w:val="bg-BG"/>
        </w:rPr>
        <w:t>........</w:t>
      </w:r>
      <w:r w:rsidRPr="00D60581">
        <w:rPr>
          <w:caps/>
          <w:sz w:val="24"/>
          <w:szCs w:val="24"/>
          <w:lang w:val="bg-BG"/>
        </w:rPr>
        <w:t>.</w:t>
      </w:r>
      <w:r w:rsidR="00436C4C" w:rsidRPr="00D60581">
        <w:rPr>
          <w:caps/>
          <w:sz w:val="24"/>
          <w:szCs w:val="24"/>
          <w:lang w:val="bg-BG"/>
        </w:rPr>
        <w:t>..</w:t>
      </w:r>
    </w:p>
    <w:p w:rsidR="008C7666" w:rsidRPr="00D60581" w:rsidRDefault="00A85255" w:rsidP="00D60581">
      <w:pPr>
        <w:shd w:val="clear" w:color="auto" w:fill="FFFFFF"/>
        <w:jc w:val="center"/>
        <w:rPr>
          <w:vertAlign w:val="superscript"/>
          <w:lang w:val="bg-BG"/>
        </w:rPr>
      </w:pPr>
      <w:r w:rsidRPr="00D60581">
        <w:rPr>
          <w:vertAlign w:val="superscript"/>
          <w:lang w:val="bg-BG"/>
        </w:rPr>
        <w:t>(</w:t>
      </w:r>
      <w:r w:rsidR="00655210" w:rsidRPr="00D60581">
        <w:rPr>
          <w:vertAlign w:val="superscript"/>
          <w:lang w:val="bg-BG"/>
        </w:rPr>
        <w:t>име</w:t>
      </w:r>
      <w:r w:rsidR="003202DA" w:rsidRPr="00D60581">
        <w:rPr>
          <w:vertAlign w:val="superscript"/>
          <w:lang w:val="bg-BG"/>
        </w:rPr>
        <w:t xml:space="preserve"> на собственик</w:t>
      </w:r>
      <w:r w:rsidR="004233BB" w:rsidRPr="00D60581">
        <w:rPr>
          <w:vertAlign w:val="superscript"/>
          <w:lang w:val="bg-BG"/>
        </w:rPr>
        <w:t>а-</w:t>
      </w:r>
      <w:r w:rsidR="00025A66" w:rsidRPr="00D60581">
        <w:rPr>
          <w:vertAlign w:val="superscript"/>
          <w:lang w:val="bg-BG"/>
        </w:rPr>
        <w:t xml:space="preserve"> </w:t>
      </w:r>
      <w:r w:rsidR="00707F9D" w:rsidRPr="00D60581">
        <w:rPr>
          <w:vertAlign w:val="superscript"/>
          <w:lang w:val="bg-BG"/>
        </w:rPr>
        <w:t xml:space="preserve">физическо </w:t>
      </w:r>
      <w:r w:rsidR="00025A66" w:rsidRPr="00D60581">
        <w:rPr>
          <w:vertAlign w:val="superscript"/>
          <w:lang w:val="bg-BG"/>
        </w:rPr>
        <w:t>или юридическо лице</w:t>
      </w:r>
      <w:r w:rsidRPr="00D60581">
        <w:rPr>
          <w:vertAlign w:val="superscript"/>
          <w:lang w:val="bg-BG"/>
        </w:rPr>
        <w:t xml:space="preserve"> </w:t>
      </w:r>
      <w:r w:rsidR="000D0C44" w:rsidRPr="00D60581">
        <w:rPr>
          <w:vertAlign w:val="superscript"/>
          <w:lang w:val="bg-BG"/>
        </w:rPr>
        <w:t xml:space="preserve">- </w:t>
      </w:r>
      <w:r w:rsidR="0069678E" w:rsidRPr="00D60581">
        <w:rPr>
          <w:vertAlign w:val="superscript"/>
          <w:lang w:val="bg-BG"/>
        </w:rPr>
        <w:t xml:space="preserve">изписано на </w:t>
      </w:r>
      <w:r w:rsidR="00435D86" w:rsidRPr="00D60581">
        <w:rPr>
          <w:vertAlign w:val="superscript"/>
          <w:lang w:val="bg-BG"/>
        </w:rPr>
        <w:t>кирилица</w:t>
      </w:r>
      <w:r w:rsidR="004D3D73" w:rsidRPr="00D60581">
        <w:rPr>
          <w:vertAlign w:val="superscript"/>
          <w:lang w:val="bg-BG"/>
        </w:rPr>
        <w:t>)</w:t>
      </w:r>
      <w:r w:rsidR="004D3D73" w:rsidRPr="00D60581">
        <w:rPr>
          <w:b/>
          <w:vertAlign w:val="superscript"/>
          <w:lang w:val="bg-BG"/>
        </w:rPr>
        <w:t xml:space="preserve"> *</w:t>
      </w:r>
    </w:p>
    <w:p w:rsidR="00435D86" w:rsidRPr="00D60581" w:rsidRDefault="00435D86" w:rsidP="00D60581">
      <w:pPr>
        <w:shd w:val="clear" w:color="auto" w:fill="FFFFFF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4233BB" w:rsidRPr="00763434" w:rsidRDefault="004D3D73" w:rsidP="00D60581">
      <w:pPr>
        <w:shd w:val="clear" w:color="auto" w:fill="FFFFFF"/>
        <w:tabs>
          <w:tab w:val="center" w:pos="4818"/>
          <w:tab w:val="right" w:pos="9637"/>
        </w:tabs>
        <w:rPr>
          <w:b/>
          <w:sz w:val="24"/>
          <w:szCs w:val="24"/>
          <w:lang w:val="bg-BG"/>
        </w:rPr>
      </w:pPr>
      <w:r w:rsidRPr="00D60581">
        <w:rPr>
          <w:sz w:val="16"/>
          <w:szCs w:val="16"/>
          <w:lang w:val="bg-BG"/>
        </w:rPr>
        <w:tab/>
      </w:r>
      <w:r w:rsidR="00435D86" w:rsidRPr="00D60581">
        <w:rPr>
          <w:sz w:val="16"/>
          <w:szCs w:val="16"/>
          <w:lang w:val="bg-BG"/>
        </w:rPr>
        <w:t>(</w:t>
      </w:r>
      <w:r w:rsidR="004233BB" w:rsidRPr="00D60581">
        <w:rPr>
          <w:sz w:val="16"/>
          <w:szCs w:val="16"/>
          <w:lang w:val="bg-BG"/>
        </w:rPr>
        <w:t xml:space="preserve">име на собственика - </w:t>
      </w:r>
      <w:r w:rsidR="008B738C" w:rsidRPr="00D60581">
        <w:rPr>
          <w:sz w:val="16"/>
          <w:szCs w:val="16"/>
          <w:lang w:val="bg-BG"/>
        </w:rPr>
        <w:t>физическо</w:t>
      </w:r>
      <w:r w:rsidR="004233BB" w:rsidRPr="00D60581">
        <w:rPr>
          <w:sz w:val="16"/>
          <w:szCs w:val="16"/>
          <w:lang w:val="bg-BG"/>
        </w:rPr>
        <w:t xml:space="preserve"> или </w:t>
      </w:r>
      <w:r w:rsidR="00435D86" w:rsidRPr="00D60581">
        <w:rPr>
          <w:sz w:val="16"/>
          <w:szCs w:val="16"/>
          <w:lang w:val="bg-BG"/>
        </w:rPr>
        <w:t xml:space="preserve">юридическо лице </w:t>
      </w:r>
      <w:r w:rsidR="000D0C44" w:rsidRPr="00D60581">
        <w:rPr>
          <w:sz w:val="16"/>
          <w:szCs w:val="16"/>
          <w:lang w:val="bg-BG"/>
        </w:rPr>
        <w:t xml:space="preserve"> изписано</w:t>
      </w:r>
      <w:r w:rsidR="007E04E3" w:rsidRPr="00D60581">
        <w:rPr>
          <w:sz w:val="16"/>
          <w:szCs w:val="16"/>
          <w:lang w:val="bg-BG"/>
        </w:rPr>
        <w:t xml:space="preserve"> </w:t>
      </w:r>
      <w:r w:rsidR="000D0C44" w:rsidRPr="00D60581">
        <w:rPr>
          <w:sz w:val="16"/>
          <w:szCs w:val="16"/>
          <w:lang w:val="bg-BG"/>
        </w:rPr>
        <w:t>на</w:t>
      </w:r>
      <w:r w:rsidR="00435D86" w:rsidRPr="00D60581">
        <w:rPr>
          <w:sz w:val="16"/>
          <w:szCs w:val="16"/>
          <w:lang w:val="bg-BG"/>
        </w:rPr>
        <w:t xml:space="preserve"> латиница)</w:t>
      </w:r>
      <w:r w:rsidR="00826D8D" w:rsidRPr="00D60581">
        <w:rPr>
          <w:b/>
          <w:sz w:val="24"/>
          <w:szCs w:val="24"/>
          <w:lang w:val="bg-BG"/>
        </w:rPr>
        <w:t xml:space="preserve"> *</w:t>
      </w:r>
      <w:r w:rsidRPr="00D60581">
        <w:rPr>
          <w:b/>
          <w:sz w:val="24"/>
          <w:szCs w:val="24"/>
          <w:lang w:val="bg-BG"/>
        </w:rPr>
        <w:tab/>
      </w:r>
    </w:p>
    <w:p w:rsidR="008C7666" w:rsidRPr="00D60581" w:rsidRDefault="00D40019" w:rsidP="00D60581">
      <w:pPr>
        <w:shd w:val="clear" w:color="auto" w:fill="FFFFFF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Данни на с</w:t>
      </w:r>
      <w:r w:rsidR="004233BB" w:rsidRPr="00D60581">
        <w:rPr>
          <w:sz w:val="24"/>
          <w:szCs w:val="24"/>
          <w:lang w:val="bg-BG"/>
        </w:rPr>
        <w:t>обственик</w:t>
      </w:r>
      <w:r w:rsidRPr="00D60581">
        <w:rPr>
          <w:sz w:val="24"/>
          <w:szCs w:val="24"/>
          <w:lang w:val="bg-BG"/>
        </w:rPr>
        <w:t>а</w:t>
      </w:r>
      <w:r w:rsidR="004233BB" w:rsidRPr="00D60581">
        <w:rPr>
          <w:sz w:val="24"/>
          <w:szCs w:val="24"/>
          <w:lang w:val="bg-BG"/>
        </w:rPr>
        <w:t xml:space="preserve">:  </w:t>
      </w:r>
      <w:r w:rsidR="00025A66" w:rsidRPr="00D60581">
        <w:rPr>
          <w:sz w:val="24"/>
          <w:szCs w:val="24"/>
          <w:lang w:val="bg-BG"/>
        </w:rPr>
        <w:t>гр.</w:t>
      </w:r>
      <w:r w:rsidR="00552C1C" w:rsidRPr="00D60581">
        <w:rPr>
          <w:sz w:val="24"/>
          <w:szCs w:val="24"/>
          <w:lang w:val="bg-BG"/>
        </w:rPr>
        <w:t>........</w:t>
      </w:r>
      <w:r w:rsidR="00025A66" w:rsidRPr="00D60581">
        <w:rPr>
          <w:sz w:val="24"/>
          <w:szCs w:val="24"/>
          <w:lang w:val="bg-BG"/>
        </w:rPr>
        <w:t>......</w:t>
      </w:r>
      <w:r w:rsidR="00552C1C" w:rsidRPr="00D60581">
        <w:rPr>
          <w:sz w:val="24"/>
          <w:szCs w:val="24"/>
          <w:lang w:val="bg-BG"/>
        </w:rPr>
        <w:t>....................</w:t>
      </w:r>
      <w:r w:rsidR="00A4287F" w:rsidRPr="00D60581">
        <w:rPr>
          <w:sz w:val="24"/>
          <w:szCs w:val="24"/>
          <w:lang w:val="bg-BG"/>
        </w:rPr>
        <w:t>, ул.</w:t>
      </w:r>
      <w:r w:rsidR="00552C1C" w:rsidRPr="00D60581">
        <w:rPr>
          <w:sz w:val="24"/>
          <w:szCs w:val="24"/>
          <w:lang w:val="bg-BG"/>
        </w:rPr>
        <w:t>/ж.к.</w:t>
      </w:r>
      <w:r w:rsidR="00A4287F" w:rsidRPr="00D60581">
        <w:rPr>
          <w:sz w:val="24"/>
          <w:szCs w:val="24"/>
          <w:lang w:val="bg-BG"/>
        </w:rPr>
        <w:t xml:space="preserve"> </w:t>
      </w:r>
      <w:r w:rsidR="00552C1C" w:rsidRPr="00D60581">
        <w:rPr>
          <w:sz w:val="24"/>
          <w:szCs w:val="24"/>
          <w:lang w:val="bg-BG"/>
        </w:rPr>
        <w:t>..........................................................</w:t>
      </w:r>
      <w:r w:rsidR="00BD2A3D" w:rsidRPr="00D60581">
        <w:rPr>
          <w:sz w:val="24"/>
          <w:szCs w:val="24"/>
          <w:lang w:val="bg-BG"/>
        </w:rPr>
        <w:t>.......</w:t>
      </w:r>
    </w:p>
    <w:p w:rsidR="002E5D26" w:rsidRPr="00D60581" w:rsidRDefault="002E5D26" w:rsidP="00D60581">
      <w:pPr>
        <w:shd w:val="clear" w:color="auto" w:fill="FFFFFF"/>
        <w:rPr>
          <w:lang w:val="bg-BG"/>
        </w:rPr>
      </w:pPr>
    </w:p>
    <w:p w:rsidR="00E8331E" w:rsidRPr="00D60581" w:rsidRDefault="003B5B89" w:rsidP="00D60581">
      <w:pPr>
        <w:shd w:val="clear" w:color="auto" w:fill="FFFFFF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ЕГН/</w:t>
      </w:r>
      <w:r w:rsidR="00395CB3" w:rsidRPr="00D60581">
        <w:rPr>
          <w:sz w:val="24"/>
          <w:szCs w:val="24"/>
          <w:lang w:val="bg-BG"/>
        </w:rPr>
        <w:t>ЕИК</w:t>
      </w:r>
      <w:r w:rsidR="00826D8D" w:rsidRPr="00D60581">
        <w:rPr>
          <w:b/>
          <w:sz w:val="24"/>
          <w:szCs w:val="24"/>
          <w:lang w:val="bg-BG"/>
        </w:rPr>
        <w:t>*</w:t>
      </w:r>
      <w:r w:rsidR="007D7F08" w:rsidRPr="00D60581">
        <w:rPr>
          <w:sz w:val="24"/>
          <w:szCs w:val="24"/>
          <w:lang w:val="bg-BG"/>
        </w:rPr>
        <w:t>:</w:t>
      </w:r>
      <w:r w:rsidR="00A4287F" w:rsidRPr="00D60581">
        <w:rPr>
          <w:sz w:val="24"/>
          <w:szCs w:val="24"/>
          <w:lang w:val="bg-BG"/>
        </w:rPr>
        <w:t xml:space="preserve"> </w:t>
      </w:r>
      <w:r w:rsidR="00552C1C" w:rsidRPr="00D60581">
        <w:rPr>
          <w:sz w:val="24"/>
          <w:szCs w:val="24"/>
          <w:lang w:val="bg-BG"/>
        </w:rPr>
        <w:t>......................................</w:t>
      </w:r>
      <w:r w:rsidR="00763434">
        <w:rPr>
          <w:sz w:val="24"/>
          <w:szCs w:val="24"/>
          <w:lang w:val="bg-BG"/>
        </w:rPr>
        <w:t>..........................</w:t>
      </w:r>
      <w:r w:rsidR="00842DAD" w:rsidRPr="00D60581">
        <w:rPr>
          <w:sz w:val="24"/>
          <w:szCs w:val="24"/>
          <w:lang w:val="bg-BG"/>
        </w:rPr>
        <w:t>,</w:t>
      </w:r>
      <w:r w:rsidR="00E01E5D" w:rsidRPr="00D60581">
        <w:rPr>
          <w:sz w:val="24"/>
          <w:szCs w:val="24"/>
          <w:lang w:val="bg-BG"/>
        </w:rPr>
        <w:t xml:space="preserve"> </w:t>
      </w:r>
      <w:r w:rsidR="00E8331E" w:rsidRPr="00D60581">
        <w:rPr>
          <w:sz w:val="24"/>
          <w:szCs w:val="24"/>
          <w:lang w:val="bg-BG"/>
        </w:rPr>
        <w:t>тел./GSM: ..........................</w:t>
      </w:r>
      <w:r w:rsidR="00763434">
        <w:rPr>
          <w:sz w:val="24"/>
          <w:szCs w:val="24"/>
          <w:lang w:val="bg-BG"/>
        </w:rPr>
        <w:t>.........................</w:t>
      </w:r>
      <w:r w:rsidR="00E8331E" w:rsidRPr="00D60581">
        <w:rPr>
          <w:sz w:val="24"/>
          <w:szCs w:val="24"/>
          <w:lang w:val="bg-BG"/>
        </w:rPr>
        <w:t xml:space="preserve">  e-</w:t>
      </w:r>
      <w:proofErr w:type="spellStart"/>
      <w:r w:rsidR="00E8331E" w:rsidRPr="00D60581">
        <w:rPr>
          <w:sz w:val="24"/>
          <w:szCs w:val="24"/>
          <w:lang w:val="bg-BG"/>
        </w:rPr>
        <w:t>mail</w:t>
      </w:r>
      <w:proofErr w:type="spellEnd"/>
      <w:r w:rsidR="00E8331E" w:rsidRPr="00D60581">
        <w:rPr>
          <w:sz w:val="24"/>
          <w:szCs w:val="24"/>
          <w:lang w:val="bg-BG"/>
        </w:rPr>
        <w:t>: …………………………....................</w:t>
      </w:r>
      <w:r w:rsidR="00763434">
        <w:rPr>
          <w:sz w:val="24"/>
          <w:szCs w:val="24"/>
          <w:lang w:val="bg-BG"/>
        </w:rPr>
        <w:t>................................................................................</w:t>
      </w:r>
      <w:r w:rsidR="00E8331E" w:rsidRPr="00D60581">
        <w:rPr>
          <w:sz w:val="24"/>
          <w:szCs w:val="24"/>
          <w:lang w:val="bg-BG"/>
        </w:rPr>
        <w:t>.......</w:t>
      </w:r>
    </w:p>
    <w:p w:rsidR="002E5D26" w:rsidRPr="00D60581" w:rsidRDefault="002E5D26" w:rsidP="00B65713">
      <w:pPr>
        <w:shd w:val="clear" w:color="auto" w:fill="FFFFFF"/>
        <w:jc w:val="both"/>
        <w:rPr>
          <w:sz w:val="24"/>
          <w:szCs w:val="24"/>
          <w:lang w:val="bg-BG"/>
        </w:rPr>
      </w:pPr>
    </w:p>
    <w:p w:rsidR="009B3647" w:rsidRPr="00D60581" w:rsidRDefault="00A4287F" w:rsidP="00DB251D">
      <w:pPr>
        <w:ind w:firstLine="708"/>
        <w:rPr>
          <w:sz w:val="24"/>
          <w:szCs w:val="24"/>
          <w:lang w:val="bg-BG"/>
        </w:rPr>
      </w:pPr>
      <w:r w:rsidRPr="00D60581">
        <w:rPr>
          <w:b/>
          <w:sz w:val="24"/>
          <w:szCs w:val="24"/>
          <w:lang w:val="bg-BG"/>
        </w:rPr>
        <w:t>УВАЖАЕМИ Г-Н ДИРЕКТОР,</w:t>
      </w:r>
    </w:p>
    <w:p w:rsidR="00DB251D" w:rsidRPr="00D60581" w:rsidRDefault="00DB251D" w:rsidP="00DB251D">
      <w:pPr>
        <w:ind w:firstLine="708"/>
        <w:rPr>
          <w:sz w:val="24"/>
          <w:szCs w:val="24"/>
          <w:lang w:val="bg-BG"/>
        </w:rPr>
      </w:pPr>
    </w:p>
    <w:p w:rsidR="00871412" w:rsidRPr="00D60581" w:rsidRDefault="00A4287F" w:rsidP="00D60581">
      <w:pPr>
        <w:ind w:firstLine="708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 xml:space="preserve">Моля да бъде </w:t>
      </w:r>
      <w:r w:rsidR="00AC525A" w:rsidRPr="00D60581">
        <w:rPr>
          <w:sz w:val="24"/>
          <w:szCs w:val="24"/>
          <w:lang w:val="bg-BG"/>
        </w:rPr>
        <w:t>извършено вписване в</w:t>
      </w:r>
      <w:r w:rsidRPr="00D60581">
        <w:rPr>
          <w:b/>
          <w:sz w:val="24"/>
          <w:szCs w:val="24"/>
          <w:lang w:val="bg-BG"/>
        </w:rPr>
        <w:t xml:space="preserve"> Регистъра</w:t>
      </w:r>
      <w:r w:rsidRPr="00D60581">
        <w:rPr>
          <w:sz w:val="24"/>
          <w:szCs w:val="24"/>
          <w:lang w:val="bg-BG"/>
        </w:rPr>
        <w:t xml:space="preserve"> на корабите в пристанище</w:t>
      </w:r>
      <w:r w:rsidR="00AC525A" w:rsidRPr="00D60581">
        <w:rPr>
          <w:sz w:val="24"/>
          <w:szCs w:val="24"/>
          <w:lang w:val="bg-BG"/>
        </w:rPr>
        <w:t xml:space="preserve"> ..........</w:t>
      </w:r>
      <w:r w:rsidR="0009157D" w:rsidRPr="00D60581">
        <w:rPr>
          <w:sz w:val="24"/>
          <w:szCs w:val="24"/>
          <w:lang w:val="bg-BG"/>
        </w:rPr>
        <w:t>.....</w:t>
      </w:r>
      <w:r w:rsidR="00DB251D" w:rsidRPr="00D60581">
        <w:rPr>
          <w:sz w:val="24"/>
          <w:szCs w:val="24"/>
          <w:lang w:val="bg-BG"/>
        </w:rPr>
        <w:t>..</w:t>
      </w:r>
    </w:p>
    <w:p w:rsidR="00871412" w:rsidRPr="00D60581" w:rsidRDefault="00871412" w:rsidP="00D60581">
      <w:pPr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 xml:space="preserve">и да бъде издадено свидетелство за регистрация на </w:t>
      </w:r>
      <w:r w:rsidR="003E560A" w:rsidRPr="00D60581">
        <w:rPr>
          <w:sz w:val="24"/>
          <w:szCs w:val="24"/>
          <w:lang w:val="bg-BG"/>
        </w:rPr>
        <w:t>джета</w:t>
      </w:r>
      <w:r w:rsidRPr="00D60581">
        <w:rPr>
          <w:sz w:val="24"/>
          <w:szCs w:val="24"/>
          <w:lang w:val="bg-BG"/>
        </w:rPr>
        <w:t>.</w:t>
      </w:r>
    </w:p>
    <w:p w:rsidR="00395CB3" w:rsidRPr="00D60581" w:rsidRDefault="003E560A" w:rsidP="00D60581">
      <w:pPr>
        <w:tabs>
          <w:tab w:val="left" w:pos="720"/>
        </w:tabs>
        <w:rPr>
          <w:sz w:val="24"/>
          <w:szCs w:val="24"/>
          <w:lang w:val="bg-BG"/>
        </w:rPr>
      </w:pPr>
      <w:r w:rsidRPr="00D60581">
        <w:rPr>
          <w:sz w:val="36"/>
          <w:szCs w:val="36"/>
          <w:lang w:val="bg-BG"/>
        </w:rPr>
        <w:t xml:space="preserve"> </w:t>
      </w:r>
      <w:r w:rsidR="00A32465" w:rsidRPr="00D60581">
        <w:rPr>
          <w:sz w:val="36"/>
          <w:szCs w:val="36"/>
          <w:lang w:val="bg-BG"/>
        </w:rPr>
        <w:tab/>
      </w:r>
      <w:r w:rsidR="00395CB3" w:rsidRPr="00D60581">
        <w:rPr>
          <w:sz w:val="36"/>
          <w:szCs w:val="36"/>
          <w:lang w:val="bg-BG"/>
        </w:rPr>
        <w:t>□</w:t>
      </w:r>
      <w:r w:rsidR="00395CB3" w:rsidRPr="00D60581">
        <w:rPr>
          <w:sz w:val="24"/>
          <w:szCs w:val="24"/>
          <w:lang w:val="bg-BG"/>
        </w:rPr>
        <w:t xml:space="preserve"> -</w:t>
      </w:r>
      <w:r w:rsidR="000924C4" w:rsidRPr="00D60581">
        <w:rPr>
          <w:sz w:val="24"/>
          <w:szCs w:val="24"/>
          <w:lang w:val="bg-BG"/>
        </w:rPr>
        <w:t xml:space="preserve"> </w:t>
      </w:r>
      <w:proofErr w:type="spellStart"/>
      <w:r w:rsidR="00395CB3" w:rsidRPr="00D60581">
        <w:rPr>
          <w:sz w:val="24"/>
          <w:szCs w:val="24"/>
          <w:lang w:val="bg-BG"/>
        </w:rPr>
        <w:t>новозакупен</w:t>
      </w:r>
      <w:proofErr w:type="spellEnd"/>
      <w:r w:rsidR="00395CB3" w:rsidRPr="00D60581">
        <w:rPr>
          <w:sz w:val="24"/>
          <w:szCs w:val="24"/>
          <w:lang w:val="bg-BG"/>
        </w:rPr>
        <w:t xml:space="preserve"> </w:t>
      </w:r>
      <w:r w:rsidRPr="00D60581">
        <w:rPr>
          <w:sz w:val="24"/>
          <w:szCs w:val="24"/>
          <w:lang w:val="bg-BG"/>
        </w:rPr>
        <w:t>джет</w:t>
      </w:r>
    </w:p>
    <w:p w:rsidR="00A4287F" w:rsidRPr="00D60581" w:rsidRDefault="00A32465" w:rsidP="00D60581">
      <w:pPr>
        <w:tabs>
          <w:tab w:val="left" w:pos="720"/>
        </w:tabs>
        <w:rPr>
          <w:sz w:val="24"/>
          <w:szCs w:val="24"/>
          <w:lang w:val="bg-BG"/>
        </w:rPr>
      </w:pPr>
      <w:r w:rsidRPr="00D60581">
        <w:rPr>
          <w:sz w:val="36"/>
          <w:szCs w:val="36"/>
          <w:lang w:val="bg-BG"/>
        </w:rPr>
        <w:tab/>
      </w:r>
      <w:r w:rsidR="00310160" w:rsidRPr="00D60581">
        <w:rPr>
          <w:sz w:val="36"/>
          <w:szCs w:val="36"/>
          <w:lang w:val="bg-BG"/>
        </w:rPr>
        <w:t>□</w:t>
      </w:r>
      <w:r w:rsidR="00AC525A" w:rsidRPr="00D60581">
        <w:rPr>
          <w:sz w:val="24"/>
          <w:szCs w:val="24"/>
          <w:lang w:val="bg-BG"/>
        </w:rPr>
        <w:t xml:space="preserve"> -</w:t>
      </w:r>
      <w:r w:rsidR="000924C4" w:rsidRPr="00D60581">
        <w:rPr>
          <w:sz w:val="24"/>
          <w:szCs w:val="24"/>
          <w:lang w:val="bg-BG"/>
        </w:rPr>
        <w:t xml:space="preserve"> </w:t>
      </w:r>
      <w:r w:rsidR="00AC525A" w:rsidRPr="00D60581">
        <w:rPr>
          <w:sz w:val="24"/>
          <w:szCs w:val="24"/>
          <w:lang w:val="bg-BG"/>
        </w:rPr>
        <w:t xml:space="preserve">промяна на собствеността на </w:t>
      </w:r>
      <w:r w:rsidR="003E560A" w:rsidRPr="00D60581">
        <w:rPr>
          <w:sz w:val="24"/>
          <w:szCs w:val="24"/>
          <w:lang w:val="bg-BG"/>
        </w:rPr>
        <w:t>джет</w:t>
      </w:r>
      <w:r w:rsidR="00AC525A" w:rsidRPr="00D60581">
        <w:rPr>
          <w:sz w:val="24"/>
          <w:szCs w:val="24"/>
          <w:lang w:val="bg-BG"/>
        </w:rPr>
        <w:t xml:space="preserve"> с рег.</w:t>
      </w:r>
      <w:r w:rsidR="00A4287F" w:rsidRPr="00D60581">
        <w:rPr>
          <w:sz w:val="24"/>
          <w:szCs w:val="24"/>
          <w:lang w:val="bg-BG"/>
        </w:rPr>
        <w:t xml:space="preserve"> </w:t>
      </w:r>
      <w:r w:rsidR="00AC525A" w:rsidRPr="00D60581">
        <w:rPr>
          <w:sz w:val="24"/>
          <w:szCs w:val="24"/>
          <w:lang w:val="bg-BG"/>
        </w:rPr>
        <w:t>№................................</w:t>
      </w:r>
    </w:p>
    <w:p w:rsidR="006639A5" w:rsidRPr="00D60581" w:rsidRDefault="00A32465" w:rsidP="00D60581">
      <w:pPr>
        <w:tabs>
          <w:tab w:val="left" w:pos="720"/>
        </w:tabs>
        <w:rPr>
          <w:sz w:val="24"/>
          <w:szCs w:val="24"/>
          <w:lang w:val="bg-BG"/>
        </w:rPr>
      </w:pPr>
      <w:r w:rsidRPr="00D60581">
        <w:rPr>
          <w:sz w:val="36"/>
          <w:szCs w:val="36"/>
          <w:lang w:val="bg-BG"/>
        </w:rPr>
        <w:tab/>
      </w:r>
      <w:r w:rsidR="00310160" w:rsidRPr="00D60581">
        <w:rPr>
          <w:sz w:val="36"/>
          <w:szCs w:val="36"/>
          <w:lang w:val="bg-BG"/>
        </w:rPr>
        <w:t>□</w:t>
      </w:r>
      <w:r w:rsidR="00AC525A" w:rsidRPr="00D60581">
        <w:rPr>
          <w:sz w:val="24"/>
          <w:szCs w:val="24"/>
          <w:lang w:val="bg-BG"/>
        </w:rPr>
        <w:t xml:space="preserve"> -</w:t>
      </w:r>
      <w:r w:rsidR="000924C4" w:rsidRPr="00D60581">
        <w:rPr>
          <w:sz w:val="24"/>
          <w:szCs w:val="24"/>
          <w:lang w:val="bg-BG"/>
        </w:rPr>
        <w:t xml:space="preserve"> </w:t>
      </w:r>
      <w:r w:rsidR="00AC525A" w:rsidRPr="00D60581">
        <w:rPr>
          <w:sz w:val="24"/>
          <w:szCs w:val="24"/>
          <w:lang w:val="bg-BG"/>
        </w:rPr>
        <w:t xml:space="preserve">промяна пристанище на регистрация на </w:t>
      </w:r>
      <w:r w:rsidR="003E560A" w:rsidRPr="00D60581">
        <w:rPr>
          <w:sz w:val="24"/>
          <w:szCs w:val="24"/>
          <w:lang w:val="bg-BG"/>
        </w:rPr>
        <w:t>джет</w:t>
      </w:r>
      <w:r w:rsidR="00AC525A" w:rsidRPr="00D60581">
        <w:rPr>
          <w:sz w:val="24"/>
          <w:szCs w:val="24"/>
          <w:lang w:val="bg-BG"/>
        </w:rPr>
        <w:t xml:space="preserve"> с рег. №................................</w:t>
      </w:r>
    </w:p>
    <w:p w:rsidR="009320E4" w:rsidRPr="00D60581" w:rsidRDefault="00A32465" w:rsidP="00D60581">
      <w:pPr>
        <w:tabs>
          <w:tab w:val="left" w:pos="720"/>
        </w:tabs>
        <w:rPr>
          <w:sz w:val="24"/>
          <w:szCs w:val="24"/>
          <w:lang w:val="bg-BG"/>
        </w:rPr>
      </w:pPr>
      <w:r w:rsidRPr="00D60581">
        <w:rPr>
          <w:sz w:val="36"/>
          <w:szCs w:val="36"/>
          <w:lang w:val="bg-BG"/>
        </w:rPr>
        <w:tab/>
      </w:r>
      <w:r w:rsidR="003E560A" w:rsidRPr="00D60581">
        <w:rPr>
          <w:sz w:val="36"/>
          <w:szCs w:val="36"/>
          <w:lang w:val="bg-BG"/>
        </w:rPr>
        <w:t xml:space="preserve"> </w:t>
      </w:r>
    </w:p>
    <w:p w:rsidR="00A4287F" w:rsidRPr="00D60581" w:rsidRDefault="00A4287F" w:rsidP="00D60581">
      <w:pPr>
        <w:ind w:firstLine="720"/>
        <w:rPr>
          <w:b/>
          <w:sz w:val="28"/>
          <w:szCs w:val="28"/>
          <w:lang w:val="bg-BG"/>
        </w:rPr>
      </w:pPr>
      <w:r w:rsidRPr="00D60581">
        <w:rPr>
          <w:b/>
          <w:sz w:val="28"/>
          <w:szCs w:val="28"/>
          <w:lang w:val="bg-BG"/>
        </w:rPr>
        <w:t xml:space="preserve">Описание на </w:t>
      </w:r>
      <w:r w:rsidR="00842DAD" w:rsidRPr="00D60581">
        <w:rPr>
          <w:b/>
          <w:sz w:val="28"/>
          <w:szCs w:val="28"/>
          <w:lang w:val="bg-BG"/>
        </w:rPr>
        <w:t>джета</w:t>
      </w:r>
      <w:r w:rsidRPr="00D60581">
        <w:rPr>
          <w:b/>
          <w:sz w:val="28"/>
          <w:szCs w:val="28"/>
          <w:lang w:val="bg-BG"/>
        </w:rPr>
        <w:t>:</w:t>
      </w:r>
    </w:p>
    <w:p w:rsidR="00A4287F" w:rsidRPr="00D60581" w:rsidRDefault="00C76152" w:rsidP="00D60581">
      <w:pPr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Марка и модел</w:t>
      </w:r>
      <w:r w:rsidR="00552C1C" w:rsidRPr="00D60581">
        <w:rPr>
          <w:sz w:val="24"/>
          <w:szCs w:val="24"/>
          <w:lang w:val="bg-BG"/>
        </w:rPr>
        <w:t>: .....................................................................</w:t>
      </w:r>
      <w:r w:rsidR="00A4287F" w:rsidRPr="00D60581">
        <w:rPr>
          <w:sz w:val="24"/>
          <w:szCs w:val="24"/>
          <w:lang w:val="bg-BG"/>
        </w:rPr>
        <w:t xml:space="preserve"> </w:t>
      </w:r>
      <w:r w:rsidR="00C20EAE" w:rsidRPr="00D60581">
        <w:rPr>
          <w:sz w:val="24"/>
          <w:szCs w:val="24"/>
          <w:lang w:val="bg-BG"/>
        </w:rPr>
        <w:t>фабричен.</w:t>
      </w:r>
      <w:r w:rsidR="00A4287F" w:rsidRPr="00D60581">
        <w:rPr>
          <w:sz w:val="24"/>
          <w:szCs w:val="24"/>
          <w:lang w:val="bg-BG"/>
        </w:rPr>
        <w:t xml:space="preserve"> № </w:t>
      </w:r>
      <w:r w:rsidR="00552C1C" w:rsidRPr="00D60581">
        <w:rPr>
          <w:sz w:val="24"/>
          <w:szCs w:val="24"/>
          <w:lang w:val="bg-BG"/>
        </w:rPr>
        <w:t>.................................</w:t>
      </w:r>
      <w:r w:rsidR="00827963" w:rsidRPr="00D60581">
        <w:rPr>
          <w:sz w:val="24"/>
          <w:szCs w:val="24"/>
          <w:lang w:val="bg-BG"/>
        </w:rPr>
        <w:t>.</w:t>
      </w:r>
      <w:r w:rsidR="00552C1C" w:rsidRPr="00D60581">
        <w:rPr>
          <w:sz w:val="24"/>
          <w:szCs w:val="24"/>
          <w:lang w:val="bg-BG"/>
        </w:rPr>
        <w:t>...</w:t>
      </w:r>
    </w:p>
    <w:p w:rsidR="00071060" w:rsidRPr="00D60581" w:rsidRDefault="003E560A" w:rsidP="00D60581">
      <w:pPr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 xml:space="preserve"> </w:t>
      </w:r>
      <w:r w:rsidR="00827963" w:rsidRPr="00D60581">
        <w:rPr>
          <w:sz w:val="24"/>
          <w:szCs w:val="24"/>
          <w:lang w:val="bg-BG"/>
        </w:rPr>
        <w:t>Година на пост</w:t>
      </w:r>
      <w:r w:rsidR="009D0EF8" w:rsidRPr="00D60581">
        <w:rPr>
          <w:sz w:val="24"/>
          <w:szCs w:val="24"/>
          <w:lang w:val="bg-BG"/>
        </w:rPr>
        <w:t>ройка</w:t>
      </w:r>
      <w:r w:rsidR="0009157D" w:rsidRPr="00D60581">
        <w:rPr>
          <w:sz w:val="24"/>
          <w:szCs w:val="24"/>
          <w:lang w:val="bg-BG"/>
        </w:rPr>
        <w:t>:</w:t>
      </w:r>
      <w:r w:rsidR="009D0EF8" w:rsidRPr="00D60581">
        <w:rPr>
          <w:sz w:val="24"/>
          <w:szCs w:val="24"/>
          <w:lang w:val="bg-BG"/>
        </w:rPr>
        <w:t xml:space="preserve"> .........</w:t>
      </w:r>
      <w:r w:rsidR="0009157D" w:rsidRPr="00D60581">
        <w:rPr>
          <w:sz w:val="24"/>
          <w:szCs w:val="24"/>
          <w:lang w:val="bg-BG"/>
        </w:rPr>
        <w:t>......</w:t>
      </w:r>
      <w:r w:rsidR="00C76152" w:rsidRPr="00D60581">
        <w:rPr>
          <w:sz w:val="24"/>
          <w:szCs w:val="24"/>
          <w:lang w:val="bg-BG"/>
        </w:rPr>
        <w:t>...</w:t>
      </w:r>
      <w:r w:rsidR="00C76152" w:rsidRPr="00D60581">
        <w:rPr>
          <w:sz w:val="24"/>
          <w:szCs w:val="24"/>
          <w:lang w:val="bg-BG"/>
        </w:rPr>
        <w:tab/>
      </w:r>
      <w:r w:rsidR="00C76152" w:rsidRPr="00D60581">
        <w:rPr>
          <w:sz w:val="24"/>
          <w:szCs w:val="24"/>
          <w:lang w:val="bg-BG"/>
        </w:rPr>
        <w:tab/>
      </w:r>
      <w:r w:rsidR="00C76152" w:rsidRPr="00D60581">
        <w:rPr>
          <w:sz w:val="24"/>
          <w:szCs w:val="24"/>
          <w:lang w:val="bg-BG"/>
        </w:rPr>
        <w:tab/>
      </w:r>
      <w:r w:rsidR="00C76152" w:rsidRPr="00D60581">
        <w:rPr>
          <w:sz w:val="24"/>
          <w:szCs w:val="24"/>
          <w:lang w:val="bg-BG"/>
        </w:rPr>
        <w:tab/>
        <w:t xml:space="preserve">   бр.</w:t>
      </w:r>
      <w:r w:rsidR="00826D8D" w:rsidRPr="00D60581">
        <w:rPr>
          <w:sz w:val="24"/>
          <w:szCs w:val="24"/>
          <w:lang w:val="bg-BG"/>
        </w:rPr>
        <w:t xml:space="preserve"> лица</w:t>
      </w:r>
      <w:r w:rsidR="00C76152" w:rsidRPr="00D60581">
        <w:rPr>
          <w:sz w:val="24"/>
          <w:szCs w:val="24"/>
          <w:lang w:val="bg-BG"/>
        </w:rPr>
        <w:t xml:space="preserve"> на борда…………………….</w:t>
      </w:r>
    </w:p>
    <w:p w:rsidR="00A4287F" w:rsidRPr="00D60581" w:rsidRDefault="00A4287F" w:rsidP="00D60581">
      <w:pPr>
        <w:ind w:firstLine="720"/>
        <w:rPr>
          <w:b/>
          <w:sz w:val="28"/>
          <w:szCs w:val="28"/>
          <w:lang w:val="bg-BG"/>
        </w:rPr>
      </w:pPr>
      <w:r w:rsidRPr="00D60581">
        <w:rPr>
          <w:b/>
          <w:sz w:val="28"/>
          <w:szCs w:val="28"/>
          <w:lang w:val="bg-BG"/>
        </w:rPr>
        <w:t>Описание на двигателя:</w:t>
      </w:r>
    </w:p>
    <w:p w:rsidR="00552C1C" w:rsidRPr="00D60581" w:rsidRDefault="00552C1C" w:rsidP="00D60581">
      <w:pPr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Марка:</w:t>
      </w:r>
      <w:r w:rsidR="00A4287F" w:rsidRPr="00D60581">
        <w:rPr>
          <w:sz w:val="24"/>
          <w:szCs w:val="24"/>
          <w:lang w:val="bg-BG"/>
        </w:rPr>
        <w:t xml:space="preserve"> </w:t>
      </w:r>
      <w:r w:rsidRPr="00D60581">
        <w:rPr>
          <w:sz w:val="24"/>
          <w:szCs w:val="24"/>
          <w:lang w:val="bg-BG"/>
        </w:rPr>
        <w:t xml:space="preserve">....................................... фабричен №: ......................... Мощност в </w:t>
      </w:r>
      <w:proofErr w:type="spellStart"/>
      <w:r w:rsidRPr="00D60581">
        <w:rPr>
          <w:sz w:val="24"/>
          <w:szCs w:val="24"/>
          <w:lang w:val="bg-BG"/>
        </w:rPr>
        <w:t>к.с</w:t>
      </w:r>
      <w:proofErr w:type="spellEnd"/>
      <w:r w:rsidRPr="00D60581">
        <w:rPr>
          <w:sz w:val="24"/>
          <w:szCs w:val="24"/>
          <w:lang w:val="bg-BG"/>
        </w:rPr>
        <w:t>.</w:t>
      </w:r>
      <w:r w:rsidR="00FF7921" w:rsidRPr="00D60581">
        <w:rPr>
          <w:sz w:val="24"/>
          <w:szCs w:val="24"/>
          <w:lang w:val="bg-BG"/>
        </w:rPr>
        <w:t>:</w:t>
      </w:r>
      <w:r w:rsidRPr="00D60581">
        <w:rPr>
          <w:sz w:val="24"/>
          <w:szCs w:val="24"/>
          <w:lang w:val="bg-BG"/>
        </w:rPr>
        <w:t xml:space="preserve"> ................</w:t>
      </w:r>
      <w:r w:rsidR="009616B0" w:rsidRPr="00D60581">
        <w:rPr>
          <w:sz w:val="24"/>
          <w:szCs w:val="24"/>
          <w:lang w:val="bg-BG"/>
        </w:rPr>
        <w:t>.</w:t>
      </w:r>
      <w:r w:rsidRPr="00D60581">
        <w:rPr>
          <w:sz w:val="24"/>
          <w:szCs w:val="24"/>
          <w:lang w:val="bg-BG"/>
        </w:rPr>
        <w:t>....</w:t>
      </w:r>
    </w:p>
    <w:p w:rsidR="00A4287F" w:rsidRPr="00D60581" w:rsidRDefault="00827963" w:rsidP="00D60581">
      <w:pPr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Вид гориво: ...</w:t>
      </w:r>
      <w:r w:rsidR="00314498" w:rsidRPr="00D60581">
        <w:rPr>
          <w:sz w:val="24"/>
          <w:szCs w:val="24"/>
          <w:lang w:val="bg-BG"/>
        </w:rPr>
        <w:t>...........................</w:t>
      </w:r>
      <w:r w:rsidRPr="00D60581">
        <w:rPr>
          <w:sz w:val="24"/>
          <w:szCs w:val="24"/>
          <w:lang w:val="bg-BG"/>
        </w:rPr>
        <w:t xml:space="preserve">. </w:t>
      </w:r>
      <w:r w:rsidR="006F01AE" w:rsidRPr="00D60581">
        <w:rPr>
          <w:sz w:val="24"/>
          <w:szCs w:val="24"/>
          <w:lang w:val="bg-BG"/>
        </w:rPr>
        <w:t xml:space="preserve">Година на производство: </w:t>
      </w:r>
      <w:r w:rsidRPr="00D60581">
        <w:rPr>
          <w:sz w:val="24"/>
          <w:szCs w:val="24"/>
          <w:lang w:val="bg-BG"/>
        </w:rPr>
        <w:t>................</w:t>
      </w:r>
      <w:r w:rsidR="00314498" w:rsidRPr="00D60581">
        <w:rPr>
          <w:sz w:val="24"/>
          <w:szCs w:val="24"/>
          <w:lang w:val="bg-BG"/>
        </w:rPr>
        <w:t>Запас</w:t>
      </w:r>
      <w:r w:rsidR="007812E4" w:rsidRPr="00D60581">
        <w:rPr>
          <w:sz w:val="24"/>
          <w:szCs w:val="24"/>
          <w:lang w:val="bg-BG"/>
        </w:rPr>
        <w:t xml:space="preserve"> гориво (л)................</w:t>
      </w:r>
      <w:r w:rsidR="00941FBD" w:rsidRPr="00D60581">
        <w:rPr>
          <w:sz w:val="24"/>
          <w:szCs w:val="24"/>
          <w:lang w:val="bg-BG"/>
        </w:rPr>
        <w:t>.</w:t>
      </w:r>
      <w:r w:rsidR="007812E4" w:rsidRPr="00D60581">
        <w:rPr>
          <w:sz w:val="24"/>
          <w:szCs w:val="24"/>
          <w:lang w:val="bg-BG"/>
        </w:rPr>
        <w:t>.</w:t>
      </w:r>
      <w:r w:rsidR="00A4287F" w:rsidRPr="00D60581">
        <w:rPr>
          <w:sz w:val="24"/>
          <w:szCs w:val="24"/>
          <w:lang w:val="bg-BG"/>
        </w:rPr>
        <w:t xml:space="preserve"> </w:t>
      </w:r>
    </w:p>
    <w:p w:rsidR="00EF182B" w:rsidRPr="00D60581" w:rsidRDefault="003E560A" w:rsidP="00D60581">
      <w:pPr>
        <w:tabs>
          <w:tab w:val="left" w:pos="2835"/>
        </w:tabs>
        <w:rPr>
          <w:sz w:val="24"/>
          <w:szCs w:val="24"/>
          <w:lang w:val="bg-BG"/>
        </w:rPr>
      </w:pPr>
      <w:r w:rsidRPr="00D60581">
        <w:rPr>
          <w:noProof/>
          <w:sz w:val="24"/>
          <w:szCs w:val="24"/>
          <w:lang w:val="bg-BG"/>
        </w:rPr>
        <w:t xml:space="preserve">   </w:t>
      </w:r>
    </w:p>
    <w:p w:rsidR="00A4287F" w:rsidRPr="00D60581" w:rsidRDefault="00A4287F" w:rsidP="00D60581">
      <w:pPr>
        <w:jc w:val="both"/>
        <w:rPr>
          <w:b/>
          <w:sz w:val="24"/>
          <w:szCs w:val="24"/>
          <w:lang w:val="bg-BG"/>
        </w:rPr>
      </w:pPr>
      <w:r w:rsidRPr="00D60581">
        <w:rPr>
          <w:b/>
          <w:sz w:val="24"/>
          <w:szCs w:val="24"/>
          <w:lang w:val="bg-BG"/>
        </w:rPr>
        <w:t>Прилагам</w:t>
      </w:r>
      <w:r w:rsidR="00826D8D" w:rsidRPr="00D60581">
        <w:rPr>
          <w:b/>
          <w:sz w:val="24"/>
          <w:szCs w:val="24"/>
          <w:lang w:val="bg-BG"/>
        </w:rPr>
        <w:t>**</w:t>
      </w:r>
      <w:r w:rsidRPr="00D60581">
        <w:rPr>
          <w:b/>
          <w:sz w:val="24"/>
          <w:szCs w:val="24"/>
          <w:lang w:val="bg-BG"/>
        </w:rPr>
        <w:t>:</w:t>
      </w:r>
    </w:p>
    <w:p w:rsidR="009070AE" w:rsidRPr="00D60581" w:rsidRDefault="009070AE" w:rsidP="00763434">
      <w:pPr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Договор (оригинал</w:t>
      </w:r>
      <w:r w:rsidR="00D60581" w:rsidRPr="00D60581">
        <w:rPr>
          <w:sz w:val="24"/>
          <w:szCs w:val="24"/>
          <w:lang w:val="bg-BG"/>
        </w:rPr>
        <w:t xml:space="preserve">/нотариално </w:t>
      </w:r>
      <w:r w:rsidR="00076837" w:rsidRPr="00D60581">
        <w:rPr>
          <w:sz w:val="24"/>
          <w:szCs w:val="24"/>
          <w:lang w:val="bg-BG"/>
        </w:rPr>
        <w:t>заверено копие</w:t>
      </w:r>
      <w:r w:rsidRPr="00D60581">
        <w:rPr>
          <w:sz w:val="24"/>
          <w:szCs w:val="24"/>
          <w:lang w:val="bg-BG"/>
        </w:rPr>
        <w:t>) за покупко-продажба с нотариално удостоверени подписи на кораб;</w:t>
      </w:r>
    </w:p>
    <w:p w:rsidR="00C91F79" w:rsidRPr="00C91F79" w:rsidRDefault="00C91F79" w:rsidP="00763434">
      <w:pPr>
        <w:pStyle w:val="ListParagraph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sz w:val="24"/>
          <w:szCs w:val="24"/>
          <w:lang w:val="bg-BG"/>
        </w:rPr>
      </w:pPr>
      <w:r w:rsidRPr="00C91F79">
        <w:rPr>
          <w:sz w:val="24"/>
          <w:szCs w:val="24"/>
          <w:lang w:val="bg-BG"/>
        </w:rPr>
        <w:t>Писмен договор/фактура за закупуване (оригинал) за покупко-продажба на новопостроени съдове за спорт, туризъм и развлечения, без предходно вписване **;</w:t>
      </w:r>
    </w:p>
    <w:p w:rsidR="00C91F79" w:rsidRPr="00C91F79" w:rsidRDefault="00C91F79" w:rsidP="00763434">
      <w:pPr>
        <w:pStyle w:val="ListParagraph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sz w:val="24"/>
          <w:szCs w:val="24"/>
          <w:lang w:val="bg-BG"/>
        </w:rPr>
      </w:pPr>
      <w:r w:rsidRPr="00C91F79">
        <w:rPr>
          <w:sz w:val="24"/>
          <w:szCs w:val="24"/>
          <w:lang w:val="bg-BG"/>
        </w:rPr>
        <w:t xml:space="preserve">Декларация (оригинал) от </w:t>
      </w:r>
      <w:proofErr w:type="spellStart"/>
      <w:r w:rsidRPr="00C91F79">
        <w:rPr>
          <w:sz w:val="24"/>
          <w:szCs w:val="24"/>
          <w:lang w:val="bg-BG"/>
        </w:rPr>
        <w:t>прехвърлителя</w:t>
      </w:r>
      <w:proofErr w:type="spellEnd"/>
      <w:r w:rsidRPr="00C91F79">
        <w:rPr>
          <w:sz w:val="24"/>
          <w:szCs w:val="24"/>
          <w:lang w:val="bg-BG"/>
        </w:rPr>
        <w:t xml:space="preserve"> по т.2, че към деня на сключване на сделката корабът не е вписан в нито един корабен регистър **;</w:t>
      </w:r>
    </w:p>
    <w:p w:rsidR="00D60581" w:rsidRDefault="00212E8F" w:rsidP="00763434">
      <w:pPr>
        <w:pStyle w:val="ListParagraph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Свидетелство</w:t>
      </w:r>
      <w:r w:rsidR="009070AE" w:rsidRPr="00D60581">
        <w:rPr>
          <w:sz w:val="24"/>
          <w:szCs w:val="24"/>
          <w:lang w:val="bg-BG"/>
        </w:rPr>
        <w:t xml:space="preserve"> за регистрация (оригинал) (при смяна на собственост);</w:t>
      </w:r>
    </w:p>
    <w:p w:rsidR="00E17B47" w:rsidRPr="00D60581" w:rsidRDefault="009070AE" w:rsidP="00763434">
      <w:pPr>
        <w:pStyle w:val="ListParagraph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 xml:space="preserve">Декларация за съответствие </w:t>
      </w:r>
      <w:r w:rsidR="00E17B47" w:rsidRPr="00D60581">
        <w:rPr>
          <w:sz w:val="24"/>
          <w:szCs w:val="24"/>
          <w:lang w:val="bg-BG"/>
        </w:rPr>
        <w:t>съгласно Наредбата за съществените изисквания и оценяване съответствието на плавателните съдове за отдих.</w:t>
      </w:r>
    </w:p>
    <w:p w:rsidR="009070AE" w:rsidRPr="00D60581" w:rsidRDefault="009070AE" w:rsidP="00763434">
      <w:pPr>
        <w:tabs>
          <w:tab w:val="left" w:pos="990"/>
        </w:tabs>
        <w:ind w:firstLine="709"/>
        <w:jc w:val="both"/>
        <w:rPr>
          <w:sz w:val="24"/>
          <w:szCs w:val="24"/>
          <w:lang w:val="bg-BG"/>
        </w:rPr>
      </w:pPr>
    </w:p>
    <w:p w:rsidR="00E72DF5" w:rsidRPr="00D60581" w:rsidRDefault="00E72DF5" w:rsidP="00763434">
      <w:pPr>
        <w:ind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lastRenderedPageBreak/>
        <w:t>6. Сертификат от производителя;</w:t>
      </w:r>
    </w:p>
    <w:p w:rsidR="009070AE" w:rsidRPr="00D60581" w:rsidRDefault="00E72DF5" w:rsidP="00763434">
      <w:pPr>
        <w:tabs>
          <w:tab w:val="left" w:pos="990"/>
        </w:tabs>
        <w:ind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7</w:t>
      </w:r>
      <w:r w:rsidR="009070AE" w:rsidRPr="00D60581">
        <w:rPr>
          <w:sz w:val="24"/>
          <w:szCs w:val="24"/>
          <w:lang w:val="bg-BG"/>
        </w:rPr>
        <w:t>.  Документ (оригинал) за отписване от предишния регистър;</w:t>
      </w:r>
    </w:p>
    <w:p w:rsidR="009070AE" w:rsidRPr="00D60581" w:rsidRDefault="00E72DF5" w:rsidP="00763434">
      <w:pPr>
        <w:tabs>
          <w:tab w:val="left" w:pos="990"/>
        </w:tabs>
        <w:ind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8</w:t>
      </w:r>
      <w:r w:rsidR="009070AE" w:rsidRPr="00D60581">
        <w:rPr>
          <w:sz w:val="24"/>
          <w:szCs w:val="24"/>
          <w:lang w:val="bg-BG"/>
        </w:rPr>
        <w:t>.</w:t>
      </w:r>
      <w:r w:rsidR="00D3216D" w:rsidRPr="00D60581">
        <w:rPr>
          <w:sz w:val="24"/>
          <w:szCs w:val="24"/>
          <w:lang w:val="bg-BG"/>
        </w:rPr>
        <w:t xml:space="preserve"> </w:t>
      </w:r>
      <w:r w:rsidR="009070AE" w:rsidRPr="00D60581">
        <w:rPr>
          <w:sz w:val="24"/>
          <w:szCs w:val="24"/>
          <w:lang w:val="bg-BG"/>
        </w:rPr>
        <w:t>Документ (оригинал), удостоверяващ наличието или липса на ограничения (ипотеки</w:t>
      </w:r>
      <w:r w:rsidR="008D15CF" w:rsidRPr="00D60581">
        <w:rPr>
          <w:sz w:val="24"/>
          <w:szCs w:val="24"/>
          <w:lang w:val="bg-BG"/>
        </w:rPr>
        <w:t>, съгласие на ипотекарен кредитор</w:t>
      </w:r>
      <w:r w:rsidR="009070AE" w:rsidRPr="00D60581">
        <w:rPr>
          <w:sz w:val="24"/>
          <w:szCs w:val="24"/>
          <w:lang w:val="bg-BG"/>
        </w:rPr>
        <w:t xml:space="preserve">) в разпорежданията с </w:t>
      </w:r>
      <w:r w:rsidR="00D60581" w:rsidRPr="00D60581">
        <w:rPr>
          <w:sz w:val="24"/>
          <w:szCs w:val="24"/>
          <w:lang w:val="bg-BG"/>
        </w:rPr>
        <w:t>плавателен</w:t>
      </w:r>
      <w:r w:rsidR="00733E14" w:rsidRPr="00D60581">
        <w:rPr>
          <w:sz w:val="24"/>
          <w:szCs w:val="24"/>
          <w:lang w:val="bg-BG"/>
        </w:rPr>
        <w:t xml:space="preserve"> съд</w:t>
      </w:r>
      <w:r w:rsidR="009070AE" w:rsidRPr="00D60581">
        <w:rPr>
          <w:sz w:val="24"/>
          <w:szCs w:val="24"/>
          <w:lang w:val="bg-BG"/>
        </w:rPr>
        <w:t>;</w:t>
      </w:r>
    </w:p>
    <w:p w:rsidR="009070AE" w:rsidRPr="00D60581" w:rsidRDefault="00E72DF5" w:rsidP="00763434">
      <w:pPr>
        <w:tabs>
          <w:tab w:val="left" w:pos="990"/>
        </w:tabs>
        <w:ind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9</w:t>
      </w:r>
      <w:r w:rsidR="009070AE" w:rsidRPr="00D60581">
        <w:rPr>
          <w:sz w:val="24"/>
          <w:szCs w:val="24"/>
          <w:lang w:val="bg-BG"/>
        </w:rPr>
        <w:t>.</w:t>
      </w:r>
      <w:r w:rsidR="00D3216D" w:rsidRPr="00D60581">
        <w:rPr>
          <w:sz w:val="24"/>
          <w:szCs w:val="24"/>
          <w:lang w:val="bg-BG"/>
        </w:rPr>
        <w:t xml:space="preserve"> </w:t>
      </w:r>
      <w:r w:rsidR="009070AE" w:rsidRPr="00D60581">
        <w:rPr>
          <w:sz w:val="24"/>
          <w:szCs w:val="24"/>
          <w:lang w:val="bg-BG"/>
        </w:rPr>
        <w:t>Декларация (оригинал) от заявилия за това, че корабът не е вписан в нито един корабен регистър;</w:t>
      </w:r>
    </w:p>
    <w:p w:rsidR="00D60581" w:rsidRDefault="00E72DF5" w:rsidP="00763434">
      <w:pPr>
        <w:tabs>
          <w:tab w:val="left" w:pos="990"/>
        </w:tabs>
        <w:ind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10</w:t>
      </w:r>
      <w:r w:rsidR="009070AE" w:rsidRPr="00D60581">
        <w:rPr>
          <w:sz w:val="24"/>
          <w:szCs w:val="24"/>
          <w:lang w:val="bg-BG"/>
        </w:rPr>
        <w:t>.</w:t>
      </w:r>
      <w:r w:rsidR="00967FAB" w:rsidRPr="00D60581">
        <w:rPr>
          <w:sz w:val="24"/>
          <w:szCs w:val="24"/>
          <w:lang w:val="bg-BG"/>
        </w:rPr>
        <w:t xml:space="preserve"> </w:t>
      </w:r>
      <w:r w:rsidR="009070AE" w:rsidRPr="00D60581">
        <w:rPr>
          <w:sz w:val="24"/>
          <w:szCs w:val="24"/>
          <w:lang w:val="bg-BG"/>
        </w:rPr>
        <w:t>Документ за платена такса по Тарифа № 5</w:t>
      </w:r>
      <w:r w:rsidR="00490654" w:rsidRPr="00D60581">
        <w:rPr>
          <w:sz w:val="24"/>
          <w:szCs w:val="24"/>
          <w:lang w:val="bg-BG"/>
        </w:rPr>
        <w:t>;</w:t>
      </w:r>
    </w:p>
    <w:p w:rsidR="00346FD1" w:rsidRPr="00D60581" w:rsidRDefault="00967FAB" w:rsidP="00763434">
      <w:pPr>
        <w:tabs>
          <w:tab w:val="left" w:pos="990"/>
        </w:tabs>
        <w:ind w:firstLine="709"/>
        <w:jc w:val="both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>1</w:t>
      </w:r>
      <w:r w:rsidR="00E72DF5" w:rsidRPr="00D60581">
        <w:rPr>
          <w:sz w:val="24"/>
          <w:szCs w:val="24"/>
          <w:lang w:val="bg-BG"/>
        </w:rPr>
        <w:t>1</w:t>
      </w:r>
      <w:r w:rsidRPr="00D60581">
        <w:rPr>
          <w:sz w:val="24"/>
          <w:szCs w:val="24"/>
          <w:lang w:val="bg-BG"/>
        </w:rPr>
        <w:t>. Пълномощно.</w:t>
      </w:r>
    </w:p>
    <w:p w:rsidR="00B03762" w:rsidRPr="00D60581" w:rsidRDefault="00B03762" w:rsidP="00D60581">
      <w:pPr>
        <w:rPr>
          <w:sz w:val="24"/>
          <w:szCs w:val="24"/>
          <w:lang w:val="bg-BG"/>
        </w:rPr>
      </w:pPr>
    </w:p>
    <w:p w:rsidR="00F3330C" w:rsidRPr="00D60581" w:rsidRDefault="00F3330C" w:rsidP="00763434">
      <w:pPr>
        <w:pStyle w:val="List1"/>
        <w:spacing w:before="0" w:beforeAutospacing="0" w:after="0" w:afterAutospacing="0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60581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заявения документ:</w:t>
      </w:r>
    </w:p>
    <w:p w:rsidR="00F3330C" w:rsidRPr="00D60581" w:rsidRDefault="00F3330C" w:rsidP="00763434">
      <w:pPr>
        <w:ind w:firstLine="708"/>
        <w:jc w:val="both"/>
        <w:rPr>
          <w:sz w:val="24"/>
          <w:szCs w:val="24"/>
          <w:lang w:val="bg-BG"/>
        </w:rPr>
      </w:pPr>
    </w:p>
    <w:p w:rsidR="00F3330C" w:rsidRPr="00D60581" w:rsidRDefault="00C76ADC" w:rsidP="00763434">
      <w:pPr>
        <w:ind w:firstLine="708"/>
        <w:rPr>
          <w:sz w:val="24"/>
          <w:szCs w:val="24"/>
          <w:lang w:val="bg-BG"/>
        </w:rPr>
      </w:pPr>
      <w:r>
        <w:rPr>
          <w:b/>
          <w:noProof/>
          <w:color w:val="FF0000"/>
          <w:sz w:val="24"/>
          <w:szCs w:val="24"/>
          <w:lang w:val="bg-BG"/>
        </w:rPr>
        <w:pict>
          <v:rect id="_x0000_s1026" style="position:absolute;left:0;text-align:left;margin-left:36.05pt;margin-top:.45pt;width:15pt;height:14.25pt;z-index:251660288" strokeweight="1.75pt"/>
        </w:pict>
      </w:r>
      <w:r w:rsidR="00F3330C" w:rsidRPr="00D60581">
        <w:rPr>
          <w:sz w:val="24"/>
          <w:szCs w:val="24"/>
          <w:lang w:val="bg-BG"/>
        </w:rPr>
        <w:tab/>
        <w:t xml:space="preserve">В център за административно обслужване -  лично  в дирекция   </w:t>
      </w:r>
    </w:p>
    <w:p w:rsidR="00F3330C" w:rsidRPr="00D60581" w:rsidRDefault="00F3330C" w:rsidP="00763434">
      <w:pPr>
        <w:ind w:firstLine="708"/>
        <w:rPr>
          <w:sz w:val="24"/>
          <w:szCs w:val="24"/>
          <w:lang w:val="bg-BG"/>
        </w:rPr>
      </w:pPr>
      <w:r w:rsidRPr="00D60581">
        <w:rPr>
          <w:sz w:val="24"/>
          <w:szCs w:val="24"/>
          <w:lang w:val="bg-BG"/>
        </w:rPr>
        <w:t xml:space="preserve">            „………………………..……....... – гр. ………………..…”;</w:t>
      </w:r>
    </w:p>
    <w:p w:rsidR="00F3330C" w:rsidRPr="00D60581" w:rsidRDefault="00F3330C" w:rsidP="00763434">
      <w:pPr>
        <w:ind w:firstLine="708"/>
        <w:rPr>
          <w:sz w:val="24"/>
          <w:szCs w:val="24"/>
          <w:lang w:val="bg-BG"/>
        </w:rPr>
      </w:pPr>
    </w:p>
    <w:p w:rsidR="00F3330C" w:rsidRPr="00D60581" w:rsidRDefault="00C76ADC" w:rsidP="00763434">
      <w:pPr>
        <w:pStyle w:val="List1"/>
        <w:spacing w:before="0" w:beforeAutospacing="0" w:after="0" w:afterAutospacing="0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rect id="_x0000_s1027" style="position:absolute;left:0;text-align:left;margin-left:36.05pt;margin-top:1.4pt;width:15pt;height:14.25pt;z-index:251661312" strokeweight="1.75pt"/>
        </w:pict>
      </w:r>
      <w:r w:rsidR="00F3330C" w:rsidRPr="00D60581">
        <w:rPr>
          <w:sz w:val="24"/>
          <w:szCs w:val="24"/>
        </w:rPr>
        <w:tab/>
      </w:r>
      <w:r w:rsidR="00F3330C" w:rsidRPr="00D60581">
        <w:rPr>
          <w:sz w:val="24"/>
          <w:szCs w:val="24"/>
        </w:rPr>
        <w:tab/>
      </w:r>
      <w:r w:rsidR="00F3330C" w:rsidRPr="00D60581">
        <w:rPr>
          <w:sz w:val="24"/>
          <w:szCs w:val="24"/>
        </w:rPr>
        <w:tab/>
      </w:r>
      <w:r w:rsidR="00F3330C" w:rsidRPr="00D60581">
        <w:rPr>
          <w:rFonts w:ascii="Times New Roman" w:hAnsi="Times New Roman" w:cs="Times New Roman"/>
          <w:color w:val="auto"/>
          <w:sz w:val="24"/>
          <w:szCs w:val="24"/>
        </w:rPr>
        <w:t xml:space="preserve">На посочен от заявителя на услугата адрес чрез лицензиран пощенски  </w:t>
      </w:r>
    </w:p>
    <w:p w:rsidR="00F3330C" w:rsidRPr="00D60581" w:rsidRDefault="00F3330C" w:rsidP="00763434">
      <w:pPr>
        <w:pStyle w:val="List1"/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60581">
        <w:rPr>
          <w:rFonts w:ascii="Times New Roman" w:hAnsi="Times New Roman" w:cs="Times New Roman"/>
          <w:color w:val="auto"/>
          <w:sz w:val="24"/>
          <w:szCs w:val="24"/>
        </w:rPr>
        <w:t xml:space="preserve">       оператор</w:t>
      </w:r>
      <w:r w:rsidRPr="00D605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60581">
        <w:rPr>
          <w:rFonts w:ascii="Times New Roman" w:hAnsi="Times New Roman" w:cs="Times New Roman"/>
          <w:color w:val="auto"/>
          <w:sz w:val="24"/>
          <w:szCs w:val="24"/>
        </w:rPr>
        <w:t>за сметка на заявителя.</w:t>
      </w:r>
    </w:p>
    <w:p w:rsidR="00B03762" w:rsidRPr="00D60581" w:rsidRDefault="00B03762" w:rsidP="00763434">
      <w:pPr>
        <w:rPr>
          <w:b/>
          <w:sz w:val="24"/>
          <w:szCs w:val="24"/>
          <w:lang w:val="bg-BG"/>
        </w:rPr>
      </w:pPr>
    </w:p>
    <w:p w:rsidR="00B03762" w:rsidRPr="00D60581" w:rsidRDefault="00B03762" w:rsidP="00BD6B53">
      <w:pPr>
        <w:rPr>
          <w:b/>
          <w:sz w:val="24"/>
          <w:szCs w:val="24"/>
          <w:lang w:val="bg-BG"/>
        </w:rPr>
      </w:pPr>
    </w:p>
    <w:p w:rsidR="00B03762" w:rsidRPr="00D60581" w:rsidRDefault="00B03762" w:rsidP="00BD6B53">
      <w:pPr>
        <w:rPr>
          <w:b/>
          <w:sz w:val="24"/>
          <w:szCs w:val="24"/>
          <w:lang w:val="bg-BG"/>
        </w:rPr>
      </w:pPr>
    </w:p>
    <w:p w:rsidR="00826D8D" w:rsidRPr="00D60581" w:rsidRDefault="00303C7F" w:rsidP="00396060">
      <w:pPr>
        <w:rPr>
          <w:i/>
          <w:sz w:val="18"/>
          <w:szCs w:val="18"/>
          <w:lang w:val="bg-BG"/>
        </w:rPr>
      </w:pPr>
      <w:r w:rsidRPr="00D60581">
        <w:rPr>
          <w:b/>
          <w:sz w:val="24"/>
          <w:szCs w:val="24"/>
          <w:lang w:val="bg-BG"/>
        </w:rPr>
        <w:t>Дата:</w:t>
      </w:r>
      <w:r w:rsidR="00314498" w:rsidRPr="00D60581">
        <w:rPr>
          <w:b/>
          <w:sz w:val="24"/>
          <w:szCs w:val="24"/>
          <w:lang w:val="bg-BG"/>
        </w:rPr>
        <w:t>..</w:t>
      </w:r>
      <w:r w:rsidR="004A1587" w:rsidRPr="00D60581">
        <w:rPr>
          <w:b/>
          <w:sz w:val="24"/>
          <w:szCs w:val="24"/>
          <w:lang w:val="bg-BG"/>
        </w:rPr>
        <w:t>...............................</w:t>
      </w:r>
      <w:r w:rsidR="006639A5" w:rsidRPr="00D60581">
        <w:rPr>
          <w:b/>
          <w:sz w:val="24"/>
          <w:szCs w:val="24"/>
          <w:lang w:val="bg-BG"/>
        </w:rPr>
        <w:tab/>
      </w:r>
      <w:r w:rsidR="006639A5" w:rsidRPr="00D60581">
        <w:rPr>
          <w:b/>
          <w:sz w:val="24"/>
          <w:szCs w:val="24"/>
          <w:lang w:val="bg-BG"/>
        </w:rPr>
        <w:tab/>
      </w:r>
      <w:r w:rsidR="006639A5" w:rsidRPr="00D60581">
        <w:rPr>
          <w:b/>
          <w:sz w:val="24"/>
          <w:szCs w:val="24"/>
          <w:lang w:val="bg-BG"/>
        </w:rPr>
        <w:tab/>
      </w:r>
      <w:r w:rsidR="006639A5" w:rsidRPr="00D60581">
        <w:rPr>
          <w:b/>
          <w:sz w:val="24"/>
          <w:szCs w:val="24"/>
          <w:lang w:val="bg-BG"/>
        </w:rPr>
        <w:tab/>
      </w:r>
      <w:r w:rsidR="006639A5" w:rsidRPr="00D60581">
        <w:rPr>
          <w:b/>
          <w:sz w:val="24"/>
          <w:szCs w:val="24"/>
          <w:lang w:val="bg-BG"/>
        </w:rPr>
        <w:tab/>
      </w:r>
      <w:r w:rsidR="006639A5" w:rsidRPr="00D60581">
        <w:rPr>
          <w:b/>
          <w:sz w:val="24"/>
          <w:szCs w:val="24"/>
          <w:lang w:val="bg-BG"/>
        </w:rPr>
        <w:tab/>
      </w:r>
      <w:r w:rsidR="00BD6B53" w:rsidRPr="00D60581">
        <w:rPr>
          <w:b/>
          <w:sz w:val="24"/>
          <w:szCs w:val="24"/>
          <w:lang w:val="bg-BG"/>
        </w:rPr>
        <w:t>С</w:t>
      </w:r>
      <w:r w:rsidR="00396060" w:rsidRPr="00D60581">
        <w:rPr>
          <w:b/>
          <w:sz w:val="24"/>
          <w:szCs w:val="24"/>
          <w:lang w:val="bg-BG"/>
        </w:rPr>
        <w:t xml:space="preserve"> </w:t>
      </w:r>
      <w:r w:rsidR="00314498" w:rsidRPr="00D60581">
        <w:rPr>
          <w:b/>
          <w:sz w:val="24"/>
          <w:szCs w:val="24"/>
          <w:lang w:val="bg-BG"/>
        </w:rPr>
        <w:t>уважение:.......</w:t>
      </w:r>
      <w:r w:rsidR="00396060" w:rsidRPr="00D60581">
        <w:rPr>
          <w:b/>
          <w:sz w:val="24"/>
          <w:szCs w:val="24"/>
          <w:lang w:val="bg-BG"/>
        </w:rPr>
        <w:t>.............</w:t>
      </w:r>
    </w:p>
    <w:p w:rsidR="00FC7D81" w:rsidRPr="00D60581" w:rsidRDefault="00FC7D81" w:rsidP="00E01E5D">
      <w:pPr>
        <w:rPr>
          <w:b/>
          <w:sz w:val="24"/>
          <w:szCs w:val="24"/>
          <w:lang w:val="bg-BG"/>
        </w:rPr>
      </w:pPr>
    </w:p>
    <w:p w:rsidR="00BD707E" w:rsidRPr="00D60581" w:rsidRDefault="00826D8D" w:rsidP="00E01E5D">
      <w:pPr>
        <w:rPr>
          <w:i/>
          <w:lang w:val="bg-BG"/>
        </w:rPr>
      </w:pPr>
      <w:r w:rsidRPr="00D60581">
        <w:rPr>
          <w:b/>
          <w:lang w:val="bg-BG"/>
        </w:rPr>
        <w:t xml:space="preserve">* </w:t>
      </w:r>
      <w:r w:rsidR="00B274BB" w:rsidRPr="00D60581">
        <w:rPr>
          <w:i/>
          <w:lang w:val="bg-BG"/>
        </w:rPr>
        <w:t xml:space="preserve">Ненужното се </w:t>
      </w:r>
      <w:r w:rsidR="003D4D52" w:rsidRPr="00D60581">
        <w:rPr>
          <w:i/>
          <w:lang w:val="bg-BG"/>
        </w:rPr>
        <w:t>зачертава</w:t>
      </w:r>
      <w:r w:rsidR="00C76ADC">
        <w:rPr>
          <w:i/>
          <w:lang w:val="bg-BG"/>
        </w:rPr>
        <w:t>.</w:t>
      </w:r>
      <w:bookmarkStart w:id="0" w:name="_GoBack"/>
      <w:bookmarkEnd w:id="0"/>
      <w:r w:rsidR="00E01E5D" w:rsidRPr="00D60581">
        <w:rPr>
          <w:i/>
          <w:lang w:val="bg-BG"/>
        </w:rPr>
        <w:t xml:space="preserve">. </w:t>
      </w:r>
    </w:p>
    <w:p w:rsidR="00E01E5D" w:rsidRPr="00D60581" w:rsidRDefault="00DD2C0A" w:rsidP="00E01E5D">
      <w:pPr>
        <w:rPr>
          <w:i/>
          <w:lang w:val="bg-BG"/>
        </w:rPr>
      </w:pPr>
      <w:r>
        <w:rPr>
          <w:i/>
          <w:lang w:val="bg-BG"/>
        </w:rPr>
        <w:t>**</w:t>
      </w:r>
      <w:r w:rsidR="00E01E5D" w:rsidRPr="00D60581">
        <w:rPr>
          <w:i/>
          <w:lang w:val="bg-BG"/>
        </w:rPr>
        <w:t xml:space="preserve"> Приложените документи се отбелязват от заявителя.</w:t>
      </w:r>
    </w:p>
    <w:p w:rsidR="000F7DE4" w:rsidRPr="00D60581" w:rsidRDefault="000F7DE4" w:rsidP="00396060">
      <w:pPr>
        <w:rPr>
          <w:i/>
          <w:sz w:val="18"/>
          <w:szCs w:val="18"/>
          <w:lang w:val="bg-BG"/>
        </w:rPr>
      </w:pPr>
    </w:p>
    <w:sectPr w:rsidR="000F7DE4" w:rsidRPr="00D60581" w:rsidSect="00D60581">
      <w:footerReference w:type="default" r:id="rId8"/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4C" w:rsidRDefault="00305E4C">
      <w:r>
        <w:separator/>
      </w:r>
    </w:p>
  </w:endnote>
  <w:endnote w:type="continuationSeparator" w:id="0">
    <w:p w:rsidR="00305E4C" w:rsidRDefault="0030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47" w:rsidRPr="002E5D26" w:rsidRDefault="00C92447" w:rsidP="007B3D66">
    <w:pPr>
      <w:pStyle w:val="Footer"/>
      <w:rPr>
        <w:lang w:val="bg-BG"/>
      </w:rPr>
    </w:pPr>
    <w:r w:rsidRPr="002B4613">
      <w:rPr>
        <w:lang w:val="bg-BG"/>
      </w:rPr>
      <w:t xml:space="preserve">Ревизия </w:t>
    </w:r>
    <w:r w:rsidR="002E5D26">
      <w:rPr>
        <w:lang w:val="bg-BG"/>
      </w:rPr>
      <w:t>2</w:t>
    </w:r>
    <w:r w:rsidR="001C427F" w:rsidRPr="002B4613">
      <w:rPr>
        <w:lang w:val="en-US"/>
      </w:rPr>
      <w:t>/</w:t>
    </w:r>
    <w:r w:rsidR="000B02AF">
      <w:rPr>
        <w:lang w:val="bg-BG"/>
      </w:rPr>
      <w:t>31.03.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4C" w:rsidRDefault="00305E4C">
      <w:r>
        <w:separator/>
      </w:r>
    </w:p>
  </w:footnote>
  <w:footnote w:type="continuationSeparator" w:id="0">
    <w:p w:rsidR="00305E4C" w:rsidRDefault="0030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A11"/>
    <w:multiLevelType w:val="multilevel"/>
    <w:tmpl w:val="992497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94E27"/>
    <w:multiLevelType w:val="hybridMultilevel"/>
    <w:tmpl w:val="982A1AC2"/>
    <w:lvl w:ilvl="0" w:tplc="2B221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116E05"/>
    <w:multiLevelType w:val="hybridMultilevel"/>
    <w:tmpl w:val="F8903D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B84F36"/>
    <w:multiLevelType w:val="hybridMultilevel"/>
    <w:tmpl w:val="66E49966"/>
    <w:lvl w:ilvl="0" w:tplc="6CCA0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12A2"/>
    <w:multiLevelType w:val="multilevel"/>
    <w:tmpl w:val="F8267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10B16"/>
    <w:multiLevelType w:val="hybridMultilevel"/>
    <w:tmpl w:val="F8267B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269"/>
    <w:rsid w:val="00000D8E"/>
    <w:rsid w:val="00017B20"/>
    <w:rsid w:val="00020B59"/>
    <w:rsid w:val="00022CCC"/>
    <w:rsid w:val="00025A66"/>
    <w:rsid w:val="00043973"/>
    <w:rsid w:val="0006147B"/>
    <w:rsid w:val="00071060"/>
    <w:rsid w:val="00076837"/>
    <w:rsid w:val="0009157D"/>
    <w:rsid w:val="000924C4"/>
    <w:rsid w:val="000B02AF"/>
    <w:rsid w:val="000C3F20"/>
    <w:rsid w:val="000C618E"/>
    <w:rsid w:val="000D0A1F"/>
    <w:rsid w:val="000D0C44"/>
    <w:rsid w:val="000D3684"/>
    <w:rsid w:val="000F6BD4"/>
    <w:rsid w:val="000F7A20"/>
    <w:rsid w:val="000F7DE4"/>
    <w:rsid w:val="00130530"/>
    <w:rsid w:val="00144F2D"/>
    <w:rsid w:val="00161CEA"/>
    <w:rsid w:val="0016620B"/>
    <w:rsid w:val="00171155"/>
    <w:rsid w:val="001A274E"/>
    <w:rsid w:val="001B15A9"/>
    <w:rsid w:val="001B4A66"/>
    <w:rsid w:val="001C0565"/>
    <w:rsid w:val="001C427F"/>
    <w:rsid w:val="001C4626"/>
    <w:rsid w:val="00200D66"/>
    <w:rsid w:val="00206D0E"/>
    <w:rsid w:val="00212E8F"/>
    <w:rsid w:val="002131EF"/>
    <w:rsid w:val="00233EF8"/>
    <w:rsid w:val="00236D2A"/>
    <w:rsid w:val="002518E1"/>
    <w:rsid w:val="002576C8"/>
    <w:rsid w:val="0026438B"/>
    <w:rsid w:val="00265B71"/>
    <w:rsid w:val="00281543"/>
    <w:rsid w:val="002A2E3B"/>
    <w:rsid w:val="002A563B"/>
    <w:rsid w:val="002B4613"/>
    <w:rsid w:val="002B77E2"/>
    <w:rsid w:val="002D7137"/>
    <w:rsid w:val="002E5D26"/>
    <w:rsid w:val="002F5640"/>
    <w:rsid w:val="0030136C"/>
    <w:rsid w:val="00302DAB"/>
    <w:rsid w:val="00303C7F"/>
    <w:rsid w:val="00305E4C"/>
    <w:rsid w:val="00310160"/>
    <w:rsid w:val="00314498"/>
    <w:rsid w:val="003202DA"/>
    <w:rsid w:val="00346FD1"/>
    <w:rsid w:val="0034781B"/>
    <w:rsid w:val="0035738E"/>
    <w:rsid w:val="00357CBB"/>
    <w:rsid w:val="003603EF"/>
    <w:rsid w:val="00364CD2"/>
    <w:rsid w:val="003761CC"/>
    <w:rsid w:val="00390BC7"/>
    <w:rsid w:val="00395CB3"/>
    <w:rsid w:val="00396060"/>
    <w:rsid w:val="0039674F"/>
    <w:rsid w:val="003B5B89"/>
    <w:rsid w:val="003C0817"/>
    <w:rsid w:val="003D4D52"/>
    <w:rsid w:val="003E560A"/>
    <w:rsid w:val="003E6FC8"/>
    <w:rsid w:val="004042B6"/>
    <w:rsid w:val="004233BB"/>
    <w:rsid w:val="00435D86"/>
    <w:rsid w:val="00436C4C"/>
    <w:rsid w:val="004571A8"/>
    <w:rsid w:val="00460A40"/>
    <w:rsid w:val="00473B04"/>
    <w:rsid w:val="00474CA4"/>
    <w:rsid w:val="00490654"/>
    <w:rsid w:val="004A1587"/>
    <w:rsid w:val="004B0E96"/>
    <w:rsid w:val="004B512A"/>
    <w:rsid w:val="004C29E0"/>
    <w:rsid w:val="004D231B"/>
    <w:rsid w:val="004D3D73"/>
    <w:rsid w:val="004D5403"/>
    <w:rsid w:val="004D63C6"/>
    <w:rsid w:val="004E2771"/>
    <w:rsid w:val="004F60FD"/>
    <w:rsid w:val="005016F9"/>
    <w:rsid w:val="0051043B"/>
    <w:rsid w:val="005234FA"/>
    <w:rsid w:val="00525E64"/>
    <w:rsid w:val="00527F63"/>
    <w:rsid w:val="00532756"/>
    <w:rsid w:val="0054709A"/>
    <w:rsid w:val="00552C1C"/>
    <w:rsid w:val="0055723B"/>
    <w:rsid w:val="00571232"/>
    <w:rsid w:val="005844EF"/>
    <w:rsid w:val="005A2BC9"/>
    <w:rsid w:val="005A6F5E"/>
    <w:rsid w:val="005B4E2F"/>
    <w:rsid w:val="005C0442"/>
    <w:rsid w:val="005F101C"/>
    <w:rsid w:val="005F19ED"/>
    <w:rsid w:val="00617554"/>
    <w:rsid w:val="006223B9"/>
    <w:rsid w:val="006313CF"/>
    <w:rsid w:val="00641249"/>
    <w:rsid w:val="0065489E"/>
    <w:rsid w:val="00654FDD"/>
    <w:rsid w:val="00655210"/>
    <w:rsid w:val="006639A5"/>
    <w:rsid w:val="00664591"/>
    <w:rsid w:val="00664675"/>
    <w:rsid w:val="00667B52"/>
    <w:rsid w:val="0069678E"/>
    <w:rsid w:val="006A42B5"/>
    <w:rsid w:val="006C302B"/>
    <w:rsid w:val="006C3741"/>
    <w:rsid w:val="006D10B8"/>
    <w:rsid w:val="006E00E9"/>
    <w:rsid w:val="006E2FCB"/>
    <w:rsid w:val="006F01AE"/>
    <w:rsid w:val="006F644A"/>
    <w:rsid w:val="00705533"/>
    <w:rsid w:val="00707F9D"/>
    <w:rsid w:val="007105F0"/>
    <w:rsid w:val="00713A9D"/>
    <w:rsid w:val="00714304"/>
    <w:rsid w:val="007155AE"/>
    <w:rsid w:val="0072578D"/>
    <w:rsid w:val="00731243"/>
    <w:rsid w:val="00733E14"/>
    <w:rsid w:val="00757949"/>
    <w:rsid w:val="00763434"/>
    <w:rsid w:val="007702C7"/>
    <w:rsid w:val="007724F1"/>
    <w:rsid w:val="007732CE"/>
    <w:rsid w:val="007812E4"/>
    <w:rsid w:val="00785590"/>
    <w:rsid w:val="00795383"/>
    <w:rsid w:val="00795A5D"/>
    <w:rsid w:val="007B3D66"/>
    <w:rsid w:val="007D2847"/>
    <w:rsid w:val="007D383E"/>
    <w:rsid w:val="007D7F08"/>
    <w:rsid w:val="007E04E3"/>
    <w:rsid w:val="007E6581"/>
    <w:rsid w:val="007F30E7"/>
    <w:rsid w:val="007F38F0"/>
    <w:rsid w:val="00804E06"/>
    <w:rsid w:val="00823FFD"/>
    <w:rsid w:val="00826D8D"/>
    <w:rsid w:val="00827963"/>
    <w:rsid w:val="008322AC"/>
    <w:rsid w:val="00835E8F"/>
    <w:rsid w:val="00836C79"/>
    <w:rsid w:val="008373C6"/>
    <w:rsid w:val="00842DAD"/>
    <w:rsid w:val="00864948"/>
    <w:rsid w:val="00870B03"/>
    <w:rsid w:val="00871412"/>
    <w:rsid w:val="008739F9"/>
    <w:rsid w:val="00883F78"/>
    <w:rsid w:val="00884433"/>
    <w:rsid w:val="0089633F"/>
    <w:rsid w:val="00896D03"/>
    <w:rsid w:val="008A79E2"/>
    <w:rsid w:val="008B6115"/>
    <w:rsid w:val="008B738C"/>
    <w:rsid w:val="008B7563"/>
    <w:rsid w:val="008C14AA"/>
    <w:rsid w:val="008C7666"/>
    <w:rsid w:val="008D15CF"/>
    <w:rsid w:val="008D5EA4"/>
    <w:rsid w:val="008F44B5"/>
    <w:rsid w:val="00903C40"/>
    <w:rsid w:val="009070AE"/>
    <w:rsid w:val="00911297"/>
    <w:rsid w:val="009120F2"/>
    <w:rsid w:val="0091712B"/>
    <w:rsid w:val="00927D02"/>
    <w:rsid w:val="009320E4"/>
    <w:rsid w:val="00941FBD"/>
    <w:rsid w:val="009541AD"/>
    <w:rsid w:val="00956D5B"/>
    <w:rsid w:val="00956E41"/>
    <w:rsid w:val="00960322"/>
    <w:rsid w:val="009616B0"/>
    <w:rsid w:val="0096176E"/>
    <w:rsid w:val="00967FAB"/>
    <w:rsid w:val="0097499D"/>
    <w:rsid w:val="00976132"/>
    <w:rsid w:val="009A0101"/>
    <w:rsid w:val="009A520A"/>
    <w:rsid w:val="009B0402"/>
    <w:rsid w:val="009B3647"/>
    <w:rsid w:val="009C3301"/>
    <w:rsid w:val="009D0EF8"/>
    <w:rsid w:val="009D5E18"/>
    <w:rsid w:val="009F28BC"/>
    <w:rsid w:val="009F5DAD"/>
    <w:rsid w:val="009F6A16"/>
    <w:rsid w:val="00A0121F"/>
    <w:rsid w:val="00A1515D"/>
    <w:rsid w:val="00A27439"/>
    <w:rsid w:val="00A32465"/>
    <w:rsid w:val="00A35254"/>
    <w:rsid w:val="00A378CF"/>
    <w:rsid w:val="00A4287F"/>
    <w:rsid w:val="00A50CE8"/>
    <w:rsid w:val="00A5186D"/>
    <w:rsid w:val="00A52412"/>
    <w:rsid w:val="00A637C9"/>
    <w:rsid w:val="00A71259"/>
    <w:rsid w:val="00A74EFA"/>
    <w:rsid w:val="00A85255"/>
    <w:rsid w:val="00AA3D69"/>
    <w:rsid w:val="00AB0568"/>
    <w:rsid w:val="00AB4405"/>
    <w:rsid w:val="00AB5269"/>
    <w:rsid w:val="00AB67C1"/>
    <w:rsid w:val="00AC525A"/>
    <w:rsid w:val="00AC64DA"/>
    <w:rsid w:val="00AC7CC4"/>
    <w:rsid w:val="00AF05F1"/>
    <w:rsid w:val="00AF5A9B"/>
    <w:rsid w:val="00B03762"/>
    <w:rsid w:val="00B161C7"/>
    <w:rsid w:val="00B274B2"/>
    <w:rsid w:val="00B274BB"/>
    <w:rsid w:val="00B32137"/>
    <w:rsid w:val="00B365A3"/>
    <w:rsid w:val="00B41A95"/>
    <w:rsid w:val="00B65713"/>
    <w:rsid w:val="00B773D2"/>
    <w:rsid w:val="00BA3823"/>
    <w:rsid w:val="00BB084B"/>
    <w:rsid w:val="00BD2A3D"/>
    <w:rsid w:val="00BD6B53"/>
    <w:rsid w:val="00BD707E"/>
    <w:rsid w:val="00C11320"/>
    <w:rsid w:val="00C11381"/>
    <w:rsid w:val="00C159B3"/>
    <w:rsid w:val="00C20EAE"/>
    <w:rsid w:val="00C21C91"/>
    <w:rsid w:val="00C66D3F"/>
    <w:rsid w:val="00C670FA"/>
    <w:rsid w:val="00C701AE"/>
    <w:rsid w:val="00C76152"/>
    <w:rsid w:val="00C76ADC"/>
    <w:rsid w:val="00C87CA5"/>
    <w:rsid w:val="00C91F79"/>
    <w:rsid w:val="00C92447"/>
    <w:rsid w:val="00CB6AD8"/>
    <w:rsid w:val="00CD791F"/>
    <w:rsid w:val="00CE3D0D"/>
    <w:rsid w:val="00CE57EF"/>
    <w:rsid w:val="00CE6DA2"/>
    <w:rsid w:val="00D00C57"/>
    <w:rsid w:val="00D0188A"/>
    <w:rsid w:val="00D21BA4"/>
    <w:rsid w:val="00D27502"/>
    <w:rsid w:val="00D30875"/>
    <w:rsid w:val="00D3216D"/>
    <w:rsid w:val="00D40019"/>
    <w:rsid w:val="00D4661C"/>
    <w:rsid w:val="00D60581"/>
    <w:rsid w:val="00D61B04"/>
    <w:rsid w:val="00D62537"/>
    <w:rsid w:val="00D749C5"/>
    <w:rsid w:val="00D90215"/>
    <w:rsid w:val="00DA645B"/>
    <w:rsid w:val="00DB251D"/>
    <w:rsid w:val="00DB67AD"/>
    <w:rsid w:val="00DC06AA"/>
    <w:rsid w:val="00DD0CE8"/>
    <w:rsid w:val="00DD2C0A"/>
    <w:rsid w:val="00DD78DC"/>
    <w:rsid w:val="00DE3A58"/>
    <w:rsid w:val="00DE56D9"/>
    <w:rsid w:val="00E01E5D"/>
    <w:rsid w:val="00E14CA7"/>
    <w:rsid w:val="00E17B47"/>
    <w:rsid w:val="00E4466E"/>
    <w:rsid w:val="00E5261A"/>
    <w:rsid w:val="00E60421"/>
    <w:rsid w:val="00E65F3D"/>
    <w:rsid w:val="00E72DF5"/>
    <w:rsid w:val="00E75FCA"/>
    <w:rsid w:val="00E80734"/>
    <w:rsid w:val="00E8331E"/>
    <w:rsid w:val="00EC2246"/>
    <w:rsid w:val="00ED07A0"/>
    <w:rsid w:val="00ED3256"/>
    <w:rsid w:val="00EE215D"/>
    <w:rsid w:val="00EE3366"/>
    <w:rsid w:val="00EF182B"/>
    <w:rsid w:val="00F1412F"/>
    <w:rsid w:val="00F157BF"/>
    <w:rsid w:val="00F23F94"/>
    <w:rsid w:val="00F3330C"/>
    <w:rsid w:val="00F409C5"/>
    <w:rsid w:val="00F42CF5"/>
    <w:rsid w:val="00F471F6"/>
    <w:rsid w:val="00F62CF6"/>
    <w:rsid w:val="00F74D26"/>
    <w:rsid w:val="00FC3D53"/>
    <w:rsid w:val="00FC7D81"/>
    <w:rsid w:val="00FE4BB8"/>
    <w:rsid w:val="00FE6BB5"/>
    <w:rsid w:val="00FF7921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9FCD69"/>
  <w15:docId w15:val="{0D1FB448-3460-43D3-B0E1-B599EDAD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3F9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23F94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6223B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070AE"/>
  </w:style>
  <w:style w:type="paragraph" w:styleId="NormalWeb">
    <w:name w:val="Normal (Web)"/>
    <w:basedOn w:val="Normal"/>
    <w:rsid w:val="00967FA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6D8D"/>
    <w:pPr>
      <w:ind w:left="720"/>
      <w:contextualSpacing/>
    </w:pPr>
  </w:style>
  <w:style w:type="paragraph" w:customStyle="1" w:styleId="List1">
    <w:name w:val="List1"/>
    <w:basedOn w:val="Normal"/>
    <w:rsid w:val="00B03762"/>
    <w:pPr>
      <w:spacing w:before="100" w:beforeAutospacing="1" w:after="100" w:afterAutospacing="1"/>
      <w:ind w:left="400" w:right="200" w:hanging="200"/>
      <w:jc w:val="both"/>
    </w:pPr>
    <w:rPr>
      <w:rFonts w:ascii="Arial" w:hAnsi="Arial" w:cs="Arial"/>
      <w:color w:val="223399"/>
      <w:lang w:val="bg-BG"/>
    </w:rPr>
  </w:style>
  <w:style w:type="character" w:styleId="CommentReference">
    <w:name w:val="annotation reference"/>
    <w:rsid w:val="00F333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30C"/>
  </w:style>
  <w:style w:type="character" w:customStyle="1" w:styleId="CommentTextChar">
    <w:name w:val="Comment Text Char"/>
    <w:basedOn w:val="DefaultParagraphFont"/>
    <w:link w:val="CommentText"/>
    <w:rsid w:val="00F333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595E-5C07-41D6-BA5A-8BDD487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6</vt:lpstr>
    </vt:vector>
  </TitlesOfParts>
  <Company>IAM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6</dc:title>
  <dc:creator>upr</dc:creator>
  <cp:lastModifiedBy>Ivanka Georgieva</cp:lastModifiedBy>
  <cp:revision>46</cp:revision>
  <cp:lastPrinted>2019-07-10T10:55:00Z</cp:lastPrinted>
  <dcterms:created xsi:type="dcterms:W3CDTF">2019-07-10T10:20:00Z</dcterms:created>
  <dcterms:modified xsi:type="dcterms:W3CDTF">2020-04-15T13:59:00Z</dcterms:modified>
</cp:coreProperties>
</file>